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8723EC" w:rsidRDefault="00A66245" w:rsidP="00D5746D">
      <w:pPr>
        <w:tabs>
          <w:tab w:val="left" w:pos="4350"/>
        </w:tabs>
        <w:jc w:val="center"/>
        <w:rPr>
          <w:b/>
        </w:rPr>
      </w:pPr>
      <w:r>
        <w:t xml:space="preserve"> </w:t>
      </w:r>
    </w:p>
    <w:p w:rsidR="00B30C66" w:rsidRPr="000363F8" w:rsidRDefault="00B30C66" w:rsidP="00D5746D">
      <w:pPr>
        <w:jc w:val="center"/>
        <w:rPr>
          <w:b/>
          <w:bCs/>
        </w:rPr>
      </w:pPr>
    </w:p>
    <w:p w:rsidR="00B30C66" w:rsidRPr="000363F8" w:rsidRDefault="00B30C66" w:rsidP="00D5746D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СОВЕТ</w:t>
      </w:r>
    </w:p>
    <w:p w:rsidR="00B30C66" w:rsidRPr="000363F8" w:rsidRDefault="00B30C66" w:rsidP="00D5746D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НОВОНИКОЛАЕВСКОГО СЕЛЬСКОГО ПОСЕЛЕНИЯ</w:t>
      </w:r>
    </w:p>
    <w:p w:rsidR="00B30C66" w:rsidRPr="000363F8" w:rsidRDefault="00B30C66" w:rsidP="00D5746D">
      <w:pPr>
        <w:jc w:val="center"/>
        <w:rPr>
          <w:b/>
          <w:bCs/>
        </w:rPr>
      </w:pPr>
      <w:r w:rsidRPr="000363F8">
        <w:rPr>
          <w:b/>
          <w:bCs/>
        </w:rPr>
        <w:t>Асиновский район Томская область</w:t>
      </w:r>
    </w:p>
    <w:p w:rsidR="00021FF8" w:rsidRPr="000363F8" w:rsidRDefault="00021FF8" w:rsidP="00D5746D">
      <w:pPr>
        <w:jc w:val="center"/>
        <w:rPr>
          <w:b/>
          <w:bCs/>
        </w:rPr>
      </w:pPr>
    </w:p>
    <w:p w:rsidR="00B30C66" w:rsidRPr="000363F8" w:rsidRDefault="00B30C66" w:rsidP="00D5746D">
      <w:pPr>
        <w:jc w:val="center"/>
        <w:rPr>
          <w:b/>
          <w:bCs/>
        </w:rPr>
      </w:pPr>
      <w:r w:rsidRPr="000363F8">
        <w:rPr>
          <w:b/>
          <w:bCs/>
        </w:rPr>
        <w:t>РЕШЕНИЕ</w:t>
      </w:r>
    </w:p>
    <w:p w:rsidR="00B30C66" w:rsidRPr="000363F8" w:rsidRDefault="00A66245" w:rsidP="00A66245">
      <w:pPr>
        <w:pStyle w:val="1"/>
        <w:tabs>
          <w:tab w:val="left" w:pos="7920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21</w:t>
      </w:r>
      <w:r w:rsidR="002B70CC">
        <w:rPr>
          <w:rFonts w:ascii="Times New Roman" w:hAnsi="Times New Roman" w:cs="Times New Roman"/>
          <w:bCs w:val="0"/>
          <w:sz w:val="24"/>
          <w:szCs w:val="24"/>
        </w:rPr>
        <w:t>.</w:t>
      </w:r>
      <w:r w:rsidR="00C50637">
        <w:rPr>
          <w:rFonts w:ascii="Times New Roman" w:hAnsi="Times New Roman" w:cs="Times New Roman"/>
          <w:bCs w:val="0"/>
          <w:sz w:val="24"/>
          <w:szCs w:val="24"/>
        </w:rPr>
        <w:t>0</w:t>
      </w:r>
      <w:r w:rsidR="004C2AB3">
        <w:rPr>
          <w:rFonts w:ascii="Times New Roman" w:hAnsi="Times New Roman" w:cs="Times New Roman"/>
          <w:bCs w:val="0"/>
          <w:sz w:val="24"/>
          <w:szCs w:val="24"/>
        </w:rPr>
        <w:t>6</w:t>
      </w:r>
      <w:r w:rsidR="00C50637">
        <w:rPr>
          <w:rFonts w:ascii="Times New Roman" w:hAnsi="Times New Roman" w:cs="Times New Roman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2018                                                                                                             </w:t>
      </w:r>
      <w:r w:rsidR="002B70CC">
        <w:rPr>
          <w:rFonts w:ascii="Times New Roman" w:hAnsi="Times New Roman" w:cs="Times New Roman"/>
          <w:bCs w:val="0"/>
          <w:sz w:val="24"/>
          <w:szCs w:val="24"/>
        </w:rPr>
        <w:t>№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4</w:t>
      </w:r>
      <w:r w:rsidR="001706AA">
        <w:rPr>
          <w:rFonts w:ascii="Times New Roman" w:hAnsi="Times New Roman" w:cs="Times New Roman"/>
          <w:bCs w:val="0"/>
          <w:sz w:val="24"/>
          <w:szCs w:val="24"/>
        </w:rPr>
        <w:t>5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О внесении изменений в решение Совета Новониколаевского сельского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поселения от 2</w:t>
      </w:r>
      <w:r w:rsidR="00C50637">
        <w:rPr>
          <w:b/>
          <w:bCs/>
        </w:rPr>
        <w:t>6</w:t>
      </w:r>
      <w:r w:rsidRPr="00AF7EA8">
        <w:rPr>
          <w:b/>
          <w:bCs/>
        </w:rPr>
        <w:t>.12.201</w:t>
      </w:r>
      <w:r w:rsidR="00C50637">
        <w:rPr>
          <w:b/>
          <w:bCs/>
        </w:rPr>
        <w:t>7</w:t>
      </w:r>
      <w:r w:rsidRPr="00AF7EA8">
        <w:rPr>
          <w:b/>
          <w:bCs/>
        </w:rPr>
        <w:t xml:space="preserve"> № </w:t>
      </w:r>
      <w:r w:rsidR="00C50637">
        <w:rPr>
          <w:b/>
          <w:bCs/>
        </w:rPr>
        <w:t>26</w:t>
      </w:r>
      <w:r>
        <w:rPr>
          <w:b/>
          <w:bCs/>
        </w:rPr>
        <w:t xml:space="preserve"> «О </w:t>
      </w:r>
      <w:r w:rsidRPr="00AF7EA8">
        <w:rPr>
          <w:b/>
          <w:bCs/>
        </w:rPr>
        <w:t>бюджете муниципального образования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«Новоник</w:t>
      </w:r>
      <w:r>
        <w:rPr>
          <w:b/>
          <w:bCs/>
        </w:rPr>
        <w:t>олаевское сельское поселение»</w:t>
      </w:r>
      <w:r w:rsidR="00C50637">
        <w:rPr>
          <w:b/>
          <w:bCs/>
        </w:rPr>
        <w:t xml:space="preserve"> </w:t>
      </w:r>
      <w:r w:rsidRPr="00AF7EA8">
        <w:rPr>
          <w:b/>
          <w:bCs/>
        </w:rPr>
        <w:t>на 201</w:t>
      </w:r>
      <w:r w:rsidR="00555E4E">
        <w:rPr>
          <w:b/>
          <w:bCs/>
        </w:rPr>
        <w:t>8</w:t>
      </w:r>
      <w:r w:rsidRPr="00AF7EA8">
        <w:rPr>
          <w:b/>
          <w:bCs/>
        </w:rPr>
        <w:t>год»</w:t>
      </w:r>
    </w:p>
    <w:p w:rsidR="008723EC" w:rsidRPr="00AF7EA8" w:rsidRDefault="008723EC" w:rsidP="008723EC">
      <w:pPr>
        <w:ind w:left="-180" w:firstLine="180"/>
        <w:rPr>
          <w:b/>
          <w:bCs/>
        </w:rPr>
      </w:pPr>
    </w:p>
    <w:p w:rsidR="008723EC" w:rsidRPr="00AF7EA8" w:rsidRDefault="00CE64AC" w:rsidP="008723EC">
      <w:pPr>
        <w:ind w:left="-180" w:firstLine="888"/>
        <w:rPr>
          <w:bCs/>
        </w:rPr>
      </w:pPr>
      <w:r>
        <w:t xml:space="preserve">В </w:t>
      </w:r>
      <w:r w:rsidR="00555E4E">
        <w:t>соответствии со статьей 153 Бюджетного кодекса Российской Федерации</w:t>
      </w:r>
      <w:r w:rsidR="008723EC" w:rsidRPr="00AF7EA8">
        <w:t>,</w:t>
      </w:r>
    </w:p>
    <w:p w:rsidR="00D5746D" w:rsidRDefault="00D5746D" w:rsidP="008723EC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</w:p>
    <w:p w:rsidR="008723EC" w:rsidRPr="00AF7EA8" w:rsidRDefault="008723EC" w:rsidP="00D5746D">
      <w:pPr>
        <w:pStyle w:val="a6"/>
        <w:ind w:left="-180" w:firstLine="180"/>
        <w:jc w:val="center"/>
        <w:rPr>
          <w:rFonts w:cs="Times New Roman"/>
          <w:b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AF7EA8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/>
          <w:bCs/>
          <w:sz w:val="24"/>
          <w:szCs w:val="24"/>
        </w:rPr>
        <w:t>РЕШИЛ:</w:t>
      </w:r>
    </w:p>
    <w:p w:rsidR="008723EC" w:rsidRPr="00AF7EA8" w:rsidRDefault="008723EC" w:rsidP="008723EC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 xml:space="preserve">       </w:t>
      </w:r>
      <w:r>
        <w:rPr>
          <w:rFonts w:cs="Times New Roman"/>
          <w:bCs/>
          <w:sz w:val="24"/>
          <w:szCs w:val="24"/>
        </w:rPr>
        <w:t xml:space="preserve">1.Внести в решение </w:t>
      </w:r>
      <w:r w:rsidRPr="00AF7EA8">
        <w:rPr>
          <w:rFonts w:cs="Times New Roman"/>
          <w:bCs/>
          <w:sz w:val="24"/>
          <w:szCs w:val="24"/>
        </w:rPr>
        <w:t>Совета Новониколаевского сельского поселения от 2</w:t>
      </w:r>
      <w:r w:rsidR="00555E4E">
        <w:rPr>
          <w:rFonts w:cs="Times New Roman"/>
          <w:bCs/>
          <w:sz w:val="24"/>
          <w:szCs w:val="24"/>
        </w:rPr>
        <w:t>6</w:t>
      </w:r>
      <w:r w:rsidRPr="00AF7EA8">
        <w:rPr>
          <w:rFonts w:cs="Times New Roman"/>
          <w:bCs/>
          <w:sz w:val="24"/>
          <w:szCs w:val="24"/>
        </w:rPr>
        <w:t>.12.201</w:t>
      </w:r>
      <w:r w:rsidR="00555E4E">
        <w:rPr>
          <w:rFonts w:cs="Times New Roman"/>
          <w:bCs/>
          <w:sz w:val="24"/>
          <w:szCs w:val="24"/>
        </w:rPr>
        <w:t>7</w:t>
      </w:r>
      <w:r w:rsidRPr="00AF7EA8">
        <w:rPr>
          <w:rFonts w:cs="Times New Roman"/>
          <w:bCs/>
          <w:sz w:val="24"/>
          <w:szCs w:val="24"/>
        </w:rPr>
        <w:t xml:space="preserve"> № </w:t>
      </w:r>
      <w:r w:rsidR="00555E4E">
        <w:rPr>
          <w:rFonts w:cs="Times New Roman"/>
          <w:bCs/>
          <w:sz w:val="24"/>
          <w:szCs w:val="24"/>
        </w:rPr>
        <w:t xml:space="preserve">26 </w:t>
      </w:r>
      <w:r>
        <w:rPr>
          <w:rFonts w:cs="Times New Roman"/>
          <w:bCs/>
          <w:sz w:val="24"/>
          <w:szCs w:val="24"/>
        </w:rPr>
        <w:t xml:space="preserve">«О </w:t>
      </w:r>
      <w:r w:rsidRPr="00AF7EA8">
        <w:rPr>
          <w:rFonts w:cs="Times New Roman"/>
          <w:bCs/>
          <w:sz w:val="24"/>
          <w:szCs w:val="24"/>
        </w:rPr>
        <w:t>бюджете муниципального образова</w:t>
      </w:r>
      <w:r>
        <w:rPr>
          <w:rFonts w:cs="Times New Roman"/>
          <w:bCs/>
          <w:sz w:val="24"/>
          <w:szCs w:val="24"/>
        </w:rPr>
        <w:t>ния «Новониколаевское сельское поселение»</w:t>
      </w:r>
      <w:r w:rsidR="00555E4E">
        <w:rPr>
          <w:rFonts w:cs="Times New Roman"/>
          <w:bCs/>
          <w:sz w:val="24"/>
          <w:szCs w:val="24"/>
        </w:rPr>
        <w:t xml:space="preserve"> </w:t>
      </w:r>
      <w:r w:rsidRPr="00AF7EA8">
        <w:rPr>
          <w:rFonts w:cs="Times New Roman"/>
          <w:bCs/>
          <w:sz w:val="24"/>
          <w:szCs w:val="24"/>
        </w:rPr>
        <w:t>на 201</w:t>
      </w:r>
      <w:r w:rsidR="00555E4E">
        <w:rPr>
          <w:rFonts w:cs="Times New Roman"/>
          <w:bCs/>
          <w:sz w:val="24"/>
          <w:szCs w:val="24"/>
        </w:rPr>
        <w:t>8</w:t>
      </w:r>
      <w:r w:rsidRPr="00AF7EA8">
        <w:rPr>
          <w:rFonts w:cs="Times New Roman"/>
          <w:bCs/>
          <w:sz w:val="24"/>
          <w:szCs w:val="24"/>
        </w:rPr>
        <w:t xml:space="preserve"> год»</w:t>
      </w:r>
      <w:r w:rsidR="00AF5236" w:rsidRPr="00AF5236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Cs/>
          <w:sz w:val="24"/>
          <w:szCs w:val="24"/>
        </w:rPr>
        <w:t>следующие изменения:</w:t>
      </w:r>
    </w:p>
    <w:p w:rsidR="008723EC" w:rsidRPr="00AF7EA8" w:rsidRDefault="00372983" w:rsidP="008723EC">
      <w:pPr>
        <w:pStyle w:val="a6"/>
        <w:ind w:left="-180" w:firstLine="360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</w:t>
      </w:r>
      <w:r w:rsidR="00B56D20">
        <w:rPr>
          <w:rFonts w:cs="Times New Roman"/>
          <w:bCs/>
          <w:sz w:val="24"/>
          <w:szCs w:val="24"/>
        </w:rPr>
        <w:t>а</w:t>
      </w:r>
      <w:r>
        <w:rPr>
          <w:rFonts w:cs="Times New Roman"/>
          <w:bCs/>
          <w:sz w:val="24"/>
          <w:szCs w:val="24"/>
        </w:rPr>
        <w:t>)</w:t>
      </w:r>
      <w:r w:rsidR="008723EC" w:rsidRPr="00AF7EA8">
        <w:rPr>
          <w:rFonts w:cs="Times New Roman"/>
          <w:bCs/>
          <w:sz w:val="24"/>
          <w:szCs w:val="24"/>
        </w:rPr>
        <w:t xml:space="preserve"> пункт 1 изложить в следующей редакции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«1.Утвердить основные характеристики бюджета мун</w:t>
      </w:r>
      <w:r>
        <w:rPr>
          <w:rFonts w:cs="Times New Roman"/>
          <w:sz w:val="24"/>
          <w:szCs w:val="24"/>
        </w:rPr>
        <w:t xml:space="preserve">иципального образования </w:t>
      </w:r>
      <w:r w:rsidRPr="00AF7EA8">
        <w:rPr>
          <w:rFonts w:cs="Times New Roman"/>
          <w:sz w:val="24"/>
          <w:szCs w:val="24"/>
        </w:rPr>
        <w:t>«Новониколаевское сельское пос</w:t>
      </w:r>
      <w:r>
        <w:rPr>
          <w:rFonts w:cs="Times New Roman"/>
          <w:sz w:val="24"/>
          <w:szCs w:val="24"/>
        </w:rPr>
        <w:t>еление»</w:t>
      </w:r>
      <w:r w:rsidR="00555E4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далее </w:t>
      </w:r>
      <w:r w:rsidR="00555E4E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бюджет</w:t>
      </w:r>
      <w:r w:rsidR="00555E4E">
        <w:rPr>
          <w:rFonts w:cs="Times New Roman"/>
          <w:sz w:val="24"/>
          <w:szCs w:val="24"/>
        </w:rPr>
        <w:t xml:space="preserve"> поселения</w:t>
      </w:r>
      <w:r>
        <w:rPr>
          <w:rFonts w:cs="Times New Roman"/>
          <w:sz w:val="24"/>
          <w:szCs w:val="24"/>
        </w:rPr>
        <w:t xml:space="preserve">) </w:t>
      </w:r>
      <w:r w:rsidRPr="00AF7EA8">
        <w:rPr>
          <w:rFonts w:cs="Times New Roman"/>
          <w:sz w:val="24"/>
          <w:szCs w:val="24"/>
        </w:rPr>
        <w:t>на 201</w:t>
      </w:r>
      <w:r w:rsidR="00555E4E">
        <w:rPr>
          <w:rFonts w:cs="Times New Roman"/>
          <w:sz w:val="24"/>
          <w:szCs w:val="24"/>
        </w:rPr>
        <w:t>8</w:t>
      </w:r>
      <w:r w:rsidRPr="00AF7EA8">
        <w:rPr>
          <w:rFonts w:cs="Times New Roman"/>
          <w:sz w:val="24"/>
          <w:szCs w:val="24"/>
        </w:rPr>
        <w:t xml:space="preserve"> год:</w:t>
      </w:r>
    </w:p>
    <w:p w:rsidR="008723EC" w:rsidRPr="00AF7EA8" w:rsidRDefault="008723EC" w:rsidP="008723EC">
      <w:pPr>
        <w:pStyle w:val="a6"/>
        <w:tabs>
          <w:tab w:val="left" w:pos="360"/>
        </w:tabs>
        <w:ind w:left="-18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ab/>
      </w:r>
      <w:r w:rsidRPr="00AF7EA8">
        <w:rPr>
          <w:rFonts w:cs="Times New Roman"/>
          <w:sz w:val="24"/>
          <w:szCs w:val="24"/>
        </w:rPr>
        <w:tab/>
        <w:t>1) общий о</w:t>
      </w:r>
      <w:r>
        <w:rPr>
          <w:rFonts w:cs="Times New Roman"/>
          <w:sz w:val="24"/>
          <w:szCs w:val="24"/>
        </w:rPr>
        <w:t xml:space="preserve">бъём доходов бюджета поселения </w:t>
      </w:r>
      <w:r w:rsidRPr="00AF7EA8">
        <w:rPr>
          <w:rFonts w:cs="Times New Roman"/>
          <w:sz w:val="24"/>
          <w:szCs w:val="24"/>
        </w:rPr>
        <w:t xml:space="preserve">в сумме </w:t>
      </w:r>
      <w:r w:rsidR="00A3163C">
        <w:rPr>
          <w:rFonts w:cs="Times New Roman"/>
          <w:b/>
          <w:sz w:val="24"/>
          <w:szCs w:val="24"/>
        </w:rPr>
        <w:t>13931,4</w:t>
      </w:r>
      <w:r w:rsidR="00177A58">
        <w:rPr>
          <w:rFonts w:cs="Times New Roman"/>
          <w:b/>
          <w:sz w:val="24"/>
          <w:szCs w:val="24"/>
        </w:rPr>
        <w:t>1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, в том</w:t>
      </w:r>
      <w:r>
        <w:rPr>
          <w:rFonts w:cs="Times New Roman"/>
          <w:sz w:val="24"/>
          <w:szCs w:val="24"/>
        </w:rPr>
        <w:t xml:space="preserve"> числе налоговые и неналоговые </w:t>
      </w:r>
      <w:r w:rsidRPr="00AF7EA8">
        <w:rPr>
          <w:rFonts w:cs="Times New Roman"/>
          <w:sz w:val="24"/>
          <w:szCs w:val="24"/>
        </w:rPr>
        <w:t xml:space="preserve">доходы </w:t>
      </w:r>
      <w:r w:rsidR="00D5746D">
        <w:rPr>
          <w:rFonts w:cs="Times New Roman"/>
          <w:sz w:val="24"/>
          <w:szCs w:val="24"/>
        </w:rPr>
        <w:t>2326,00</w:t>
      </w:r>
      <w:r w:rsidRPr="00AF7EA8">
        <w:rPr>
          <w:rFonts w:cs="Times New Roman"/>
          <w:sz w:val="24"/>
          <w:szCs w:val="24"/>
        </w:rPr>
        <w:t xml:space="preserve"> тысяч рублей. </w:t>
      </w:r>
    </w:p>
    <w:p w:rsidR="008723EC" w:rsidRPr="00AF7EA8" w:rsidRDefault="008723EC" w:rsidP="008723EC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2) общий объём расходов бюджета поселения в сумме </w:t>
      </w:r>
      <w:r w:rsidR="00A3163C">
        <w:rPr>
          <w:rFonts w:cs="Times New Roman"/>
          <w:b/>
          <w:sz w:val="24"/>
          <w:szCs w:val="24"/>
        </w:rPr>
        <w:t>15004,48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;</w:t>
      </w:r>
    </w:p>
    <w:p w:rsidR="00A56C84" w:rsidRPr="00A56C84" w:rsidRDefault="00A56C84" w:rsidP="00A56C84">
      <w:pPr>
        <w:pStyle w:val="a6"/>
      </w:pPr>
      <w:r>
        <w:t xml:space="preserve">        </w:t>
      </w:r>
      <w:r w:rsidRPr="00AF7EA8">
        <w:rPr>
          <w:rFonts w:cs="Times New Roman"/>
          <w:sz w:val="24"/>
          <w:szCs w:val="24"/>
        </w:rPr>
        <w:t>3) дефицит бюджета</w:t>
      </w:r>
      <w:r w:rsidR="008D70A7">
        <w:rPr>
          <w:rFonts w:cs="Times New Roman"/>
          <w:sz w:val="24"/>
          <w:szCs w:val="24"/>
        </w:rPr>
        <w:t xml:space="preserve"> поселения в сумме </w:t>
      </w:r>
      <w:r w:rsidR="00D5746D">
        <w:rPr>
          <w:rFonts w:cs="Times New Roman"/>
          <w:b/>
          <w:sz w:val="24"/>
          <w:szCs w:val="24"/>
        </w:rPr>
        <w:t>1073,07</w:t>
      </w:r>
      <w:r>
        <w:rPr>
          <w:rFonts w:cs="Times New Roman"/>
          <w:sz w:val="24"/>
          <w:szCs w:val="24"/>
        </w:rPr>
        <w:t xml:space="preserve"> тысяч </w:t>
      </w:r>
      <w:r w:rsidRPr="00AF7EA8">
        <w:rPr>
          <w:rFonts w:cs="Times New Roman"/>
          <w:sz w:val="24"/>
          <w:szCs w:val="24"/>
        </w:rPr>
        <w:t>рублей</w:t>
      </w:r>
    </w:p>
    <w:p w:rsidR="005A01AA" w:rsidRDefault="00D5746D" w:rsidP="005A01AA">
      <w:r>
        <w:t xml:space="preserve">           4</w:t>
      </w:r>
      <w:r w:rsidR="005A01AA">
        <w:t>) приложение 4</w:t>
      </w:r>
      <w:r w:rsidR="008D70A7">
        <w:t>,5,</w:t>
      </w:r>
      <w:r>
        <w:t>6</w:t>
      </w:r>
      <w:r w:rsidR="005A01AA" w:rsidRPr="00AF7EA8">
        <w:t xml:space="preserve"> изложить в новой редакции</w:t>
      </w:r>
      <w:r w:rsidR="005A01AA">
        <w:t xml:space="preserve"> согласно приложени</w:t>
      </w:r>
      <w:r>
        <w:t>ю</w:t>
      </w:r>
      <w:r w:rsidR="005A01AA">
        <w:t xml:space="preserve"> 1</w:t>
      </w:r>
      <w:r>
        <w:t>,2,3</w:t>
      </w:r>
      <w:r w:rsidR="005A01AA">
        <w:t xml:space="preserve"> к настоящему решению.</w:t>
      </w:r>
    </w:p>
    <w:p w:rsidR="005A01AA" w:rsidRDefault="000F7D6D" w:rsidP="005A01AA">
      <w:pPr>
        <w:pStyle w:val="a9"/>
      </w:pPr>
      <w:r>
        <w:t xml:space="preserve">        </w:t>
      </w:r>
      <w:r w:rsidR="005A01AA" w:rsidRPr="00AF7EA8">
        <w:t xml:space="preserve"> </w:t>
      </w:r>
      <w:r w:rsidR="005A01AA">
        <w:t>2</w:t>
      </w:r>
      <w:r>
        <w:t>.</w:t>
      </w:r>
      <w:r w:rsidR="005A01AA">
        <w:t xml:space="preserve"> </w:t>
      </w:r>
      <w:r w:rsidR="00A66245">
        <w:t xml:space="preserve"> </w:t>
      </w:r>
      <w:r w:rsidR="00A66245" w:rsidRPr="00A66245">
        <w:rPr>
          <w:color w:val="000000"/>
        </w:rPr>
        <w:t xml:space="preserve">Настоящее решение подлежит официальному опубликованию и размещению на официальном сайте Новониколаевского сельского поселения </w:t>
      </w:r>
      <w:hyperlink r:id="rId6" w:history="1">
        <w:r w:rsidR="00A66245" w:rsidRPr="00A66245">
          <w:t>www.n</w:t>
        </w:r>
        <w:r w:rsidR="00A66245" w:rsidRPr="00A66245">
          <w:rPr>
            <w:lang w:val="en-US"/>
          </w:rPr>
          <w:t>n</w:t>
        </w:r>
        <w:r w:rsidR="00A66245" w:rsidRPr="00A66245">
          <w:t>selpasino.ru</w:t>
        </w:r>
      </w:hyperlink>
      <w:r w:rsidR="00A66245" w:rsidRPr="00A66245">
        <w:t>.</w:t>
      </w:r>
    </w:p>
    <w:p w:rsidR="005A01AA" w:rsidRPr="00AF7EA8" w:rsidRDefault="004C2AB3" w:rsidP="005A01AA">
      <w:pPr>
        <w:pStyle w:val="a9"/>
      </w:pPr>
      <w:r>
        <w:t xml:space="preserve">        </w:t>
      </w:r>
      <w:r w:rsidR="005A01AA">
        <w:t xml:space="preserve"> 3. </w:t>
      </w:r>
      <w:r w:rsidR="005A01AA" w:rsidRPr="00AF7EA8">
        <w:t xml:space="preserve">Настоящее решение вступает в силу со дня его </w:t>
      </w:r>
      <w:r w:rsidR="005A01AA">
        <w:t>официального опубликования.</w:t>
      </w:r>
    </w:p>
    <w:p w:rsidR="005A01AA" w:rsidRPr="00AF7EA8" w:rsidRDefault="005A01AA" w:rsidP="005A01AA">
      <w:pPr>
        <w:pStyle w:val="a9"/>
      </w:pPr>
      <w:r w:rsidRPr="00AF7EA8">
        <w:t xml:space="preserve">           </w:t>
      </w:r>
    </w:p>
    <w:p w:rsidR="005A01AA" w:rsidRDefault="005A01AA" w:rsidP="008723EC">
      <w:pPr>
        <w:pStyle w:val="a6"/>
        <w:ind w:left="0"/>
        <w:rPr>
          <w:rFonts w:cs="Times New Roman"/>
          <w:sz w:val="24"/>
          <w:szCs w:val="24"/>
        </w:rPr>
      </w:pPr>
    </w:p>
    <w:p w:rsidR="00A66245" w:rsidRDefault="008723EC" w:rsidP="00A66245">
      <w:pPr>
        <w:pStyle w:val="a9"/>
      </w:pPr>
      <w:r w:rsidRPr="00AF7EA8">
        <w:t xml:space="preserve">Глава </w:t>
      </w:r>
      <w:r w:rsidR="008D70A7">
        <w:t xml:space="preserve">Новониколаевского </w:t>
      </w:r>
    </w:p>
    <w:p w:rsidR="008723EC" w:rsidRPr="00AF7EA8" w:rsidRDefault="008723EC" w:rsidP="00A66245">
      <w:pPr>
        <w:pStyle w:val="a9"/>
      </w:pPr>
      <w:r w:rsidRPr="00AF7EA8">
        <w:t xml:space="preserve">сельского поселения                                      </w:t>
      </w:r>
      <w:r w:rsidR="00A66245">
        <w:t xml:space="preserve">                       </w:t>
      </w:r>
      <w:r w:rsidRPr="00AF7EA8">
        <w:t xml:space="preserve"> </w:t>
      </w:r>
      <w:r w:rsidR="008D70A7">
        <w:t>Д.С.</w:t>
      </w:r>
      <w:r w:rsidR="00A66245">
        <w:t xml:space="preserve"> </w:t>
      </w:r>
      <w:r w:rsidR="008D70A7">
        <w:t>Бурков</w:t>
      </w:r>
      <w:r w:rsidRPr="00AF7EA8">
        <w:t xml:space="preserve">                                                                                                                                                             </w:t>
      </w:r>
      <w:r w:rsidR="008D70A7">
        <w:t xml:space="preserve">                         </w:t>
      </w:r>
    </w:p>
    <w:p w:rsidR="008723EC" w:rsidRPr="00AF7EA8" w:rsidRDefault="008723EC" w:rsidP="008723EC">
      <w:r w:rsidRPr="00AF7EA8">
        <w:t xml:space="preserve">                         </w:t>
      </w:r>
    </w:p>
    <w:p w:rsidR="008723EC" w:rsidRPr="00AF7EA8" w:rsidRDefault="008723EC" w:rsidP="008723EC">
      <w:pPr>
        <w:jc w:val="center"/>
      </w:pPr>
    </w:p>
    <w:p w:rsidR="00B30C66" w:rsidRPr="000363F8" w:rsidRDefault="00B30C66" w:rsidP="000970A7">
      <w:pPr>
        <w:tabs>
          <w:tab w:val="left" w:pos="5295"/>
        </w:tabs>
      </w:pPr>
    </w:p>
    <w:p w:rsidR="00AF5236" w:rsidRPr="00336D98" w:rsidRDefault="00AF5236" w:rsidP="00AF5236">
      <w:pPr>
        <w:ind w:firstLine="708"/>
        <w:jc w:val="both"/>
      </w:pPr>
      <w:r w:rsidRPr="00336D98">
        <w:t>:</w:t>
      </w:r>
    </w:p>
    <w:p w:rsidR="006E4936" w:rsidRDefault="006E4936" w:rsidP="00B30C66">
      <w:pPr>
        <w:jc w:val="right"/>
      </w:pPr>
    </w:p>
    <w:p w:rsidR="006E4936" w:rsidRDefault="006E4936" w:rsidP="00B30C66">
      <w:pPr>
        <w:jc w:val="right"/>
      </w:pPr>
    </w:p>
    <w:p w:rsidR="006E4936" w:rsidRDefault="006E4936" w:rsidP="00B30C66">
      <w:pPr>
        <w:jc w:val="right"/>
      </w:pPr>
    </w:p>
    <w:p w:rsidR="00D429F1" w:rsidRDefault="00D429F1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D5746D" w:rsidRDefault="00D5746D" w:rsidP="0044405F">
      <w:pPr>
        <w:jc w:val="right"/>
      </w:pPr>
    </w:p>
    <w:p w:rsidR="00D5746D" w:rsidRDefault="00D5746D" w:rsidP="0044405F">
      <w:pPr>
        <w:jc w:val="right"/>
      </w:pPr>
    </w:p>
    <w:p w:rsidR="00B56D20" w:rsidRDefault="00B56D20" w:rsidP="0044405F">
      <w:pPr>
        <w:jc w:val="right"/>
      </w:pPr>
    </w:p>
    <w:p w:rsidR="008723EC" w:rsidRPr="000970A7" w:rsidRDefault="003753F0" w:rsidP="0044405F">
      <w:pPr>
        <w:jc w:val="right"/>
      </w:pPr>
      <w:r w:rsidRPr="000970A7">
        <w:lastRenderedPageBreak/>
        <w:t>Приложение №</w:t>
      </w:r>
      <w:r w:rsidR="00BD1F5A">
        <w:t xml:space="preserve"> </w:t>
      </w:r>
      <w:r w:rsidRPr="000970A7">
        <w:t>1 к решению Совета</w:t>
      </w:r>
    </w:p>
    <w:p w:rsidR="0044405F" w:rsidRDefault="0044405F" w:rsidP="0044405F">
      <w:pPr>
        <w:ind w:left="-180" w:firstLine="180"/>
        <w:jc w:val="right"/>
      </w:pPr>
      <w:r>
        <w:t xml:space="preserve">О внесении изменений в решение Совета </w:t>
      </w:r>
    </w:p>
    <w:p w:rsidR="00D5746D" w:rsidRDefault="0044405F" w:rsidP="0044405F">
      <w:pPr>
        <w:ind w:left="-180" w:firstLine="180"/>
        <w:jc w:val="right"/>
      </w:pPr>
      <w:r>
        <w:t>Новониколаевского сельского поселения</w:t>
      </w:r>
    </w:p>
    <w:p w:rsidR="00D5746D" w:rsidRPr="00D5746D" w:rsidRDefault="0044405F" w:rsidP="00D5746D">
      <w:pPr>
        <w:ind w:left="-180" w:firstLine="180"/>
        <w:jc w:val="right"/>
        <w:rPr>
          <w:bCs/>
        </w:rPr>
      </w:pPr>
      <w:r w:rsidRPr="00D5746D">
        <w:t xml:space="preserve"> </w:t>
      </w:r>
      <w:r w:rsidRPr="00D5746D">
        <w:rPr>
          <w:bCs/>
        </w:rPr>
        <w:t xml:space="preserve">от 26.12.2017 № 26 «О </w:t>
      </w:r>
      <w:r w:rsidR="00D5746D" w:rsidRPr="00D5746D">
        <w:rPr>
          <w:bCs/>
        </w:rPr>
        <w:t>бюджете муниципального</w:t>
      </w:r>
    </w:p>
    <w:p w:rsidR="00D5746D" w:rsidRPr="00D5746D" w:rsidRDefault="00D5746D" w:rsidP="00D5746D">
      <w:pPr>
        <w:ind w:left="-180" w:firstLine="180"/>
        <w:jc w:val="right"/>
        <w:rPr>
          <w:bCs/>
        </w:rPr>
      </w:pPr>
      <w:r w:rsidRPr="00D5746D">
        <w:rPr>
          <w:bCs/>
        </w:rPr>
        <w:t xml:space="preserve"> образования </w:t>
      </w:r>
      <w:r w:rsidR="0044405F" w:rsidRPr="00D5746D">
        <w:rPr>
          <w:bCs/>
        </w:rPr>
        <w:t xml:space="preserve">«Новониколаевское сельское </w:t>
      </w:r>
    </w:p>
    <w:p w:rsidR="003753F0" w:rsidRPr="00D5746D" w:rsidRDefault="00B56D20" w:rsidP="00B56D20">
      <w:pPr>
        <w:ind w:left="-180" w:firstLine="180"/>
        <w:jc w:val="center"/>
        <w:rPr>
          <w:bCs/>
        </w:rPr>
      </w:pPr>
      <w:r>
        <w:rPr>
          <w:bCs/>
        </w:rPr>
        <w:t xml:space="preserve">                                                  </w:t>
      </w:r>
      <w:r w:rsidR="00A66245">
        <w:rPr>
          <w:bCs/>
        </w:rPr>
        <w:t xml:space="preserve">                              </w:t>
      </w:r>
      <w:r>
        <w:rPr>
          <w:bCs/>
        </w:rPr>
        <w:t xml:space="preserve"> </w:t>
      </w:r>
      <w:r w:rsidR="0044405F" w:rsidRPr="00D5746D">
        <w:rPr>
          <w:bCs/>
        </w:rPr>
        <w:t>поселение» на 2018</w:t>
      </w:r>
      <w:r w:rsidR="00D5746D" w:rsidRPr="00D5746D">
        <w:rPr>
          <w:bCs/>
        </w:rPr>
        <w:t xml:space="preserve">год» </w:t>
      </w:r>
      <w:r w:rsidR="0044405F" w:rsidRPr="00D5746D">
        <w:t>о</w:t>
      </w:r>
      <w:r w:rsidR="000970A7" w:rsidRPr="00D5746D">
        <w:t>т</w:t>
      </w:r>
      <w:r w:rsidR="00B57231" w:rsidRPr="00D5746D">
        <w:t xml:space="preserve"> </w:t>
      </w:r>
      <w:r w:rsidR="006F681D" w:rsidRPr="00D5746D">
        <w:t xml:space="preserve">    </w:t>
      </w:r>
      <w:r w:rsidR="00A66245">
        <w:t>21</w:t>
      </w:r>
      <w:r w:rsidR="00FB330A" w:rsidRPr="00D5746D">
        <w:t>.</w:t>
      </w:r>
      <w:r w:rsidR="00B57231" w:rsidRPr="00D5746D">
        <w:t>0</w:t>
      </w:r>
      <w:r w:rsidR="008479BF">
        <w:t>6</w:t>
      </w:r>
      <w:r w:rsidR="00FB330A" w:rsidRPr="00D5746D">
        <w:t>.201</w:t>
      </w:r>
      <w:r w:rsidR="008D70A7" w:rsidRPr="00D5746D">
        <w:t>8</w:t>
      </w:r>
      <w:r w:rsidR="0044405F" w:rsidRPr="00D5746D">
        <w:t xml:space="preserve"> </w:t>
      </w:r>
      <w:r w:rsidR="000970A7" w:rsidRPr="00D5746D">
        <w:t>№</w:t>
      </w:r>
      <w:r w:rsidR="00FB330A" w:rsidRPr="00D5746D">
        <w:t xml:space="preserve"> </w:t>
      </w:r>
      <w:r w:rsidR="00A66245">
        <w:t>4</w:t>
      </w:r>
      <w:r w:rsidR="001706AA">
        <w:t>5</w:t>
      </w:r>
    </w:p>
    <w:p w:rsidR="008723EC" w:rsidRPr="000970A7" w:rsidRDefault="008723EC" w:rsidP="0044405F">
      <w:pPr>
        <w:jc w:val="right"/>
      </w:pPr>
    </w:p>
    <w:p w:rsidR="008723EC" w:rsidRPr="000970A7" w:rsidRDefault="008723EC" w:rsidP="0044405F">
      <w:pPr>
        <w:jc w:val="right"/>
      </w:pPr>
    </w:p>
    <w:p w:rsidR="000970A7" w:rsidRPr="000970A7" w:rsidRDefault="000970A7" w:rsidP="0044405F">
      <w:pPr>
        <w:jc w:val="right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4 к решению </w:t>
      </w:r>
      <w:r w:rsidR="0044405F">
        <w:t>Совета «О бюджете муниципального образования</w:t>
      </w:r>
      <w:r>
        <w:t xml:space="preserve">                     </w:t>
      </w:r>
    </w:p>
    <w:p w:rsidR="000970A7" w:rsidRPr="000970A7" w:rsidRDefault="000970A7" w:rsidP="00B56D20">
      <w:pPr>
        <w:jc w:val="right"/>
      </w:pPr>
      <w:r>
        <w:t xml:space="preserve">                                                        </w:t>
      </w:r>
      <w:r w:rsidR="00B56D20">
        <w:t xml:space="preserve">                          </w:t>
      </w:r>
      <w:r>
        <w:t xml:space="preserve"> </w:t>
      </w:r>
      <w:r w:rsidR="0044405F">
        <w:t>«</w:t>
      </w:r>
      <w:r w:rsidRPr="000970A7">
        <w:t>Новониколаевско</w:t>
      </w:r>
      <w:r w:rsidR="0044405F">
        <w:t>е</w:t>
      </w:r>
      <w:r w:rsidRPr="000970A7">
        <w:t xml:space="preserve"> сельско</w:t>
      </w:r>
      <w:r w:rsidR="0044405F">
        <w:t>е</w:t>
      </w:r>
      <w:r w:rsidRPr="000970A7">
        <w:t xml:space="preserve"> поселени</w:t>
      </w:r>
      <w:r w:rsidR="00B56D20">
        <w:t xml:space="preserve">е» на </w:t>
      </w:r>
      <w:r w:rsidR="0044405F">
        <w:t>2018 год</w:t>
      </w:r>
      <w:r w:rsidR="008C02EA">
        <w:t xml:space="preserve"> </w:t>
      </w:r>
      <w:r w:rsidR="0044405F">
        <w:t>о</w:t>
      </w:r>
      <w:r w:rsidRPr="000970A7">
        <w:t xml:space="preserve">т </w:t>
      </w:r>
      <w:r w:rsidR="005A01AA">
        <w:rPr>
          <w:u w:val="single"/>
        </w:rPr>
        <w:t>2</w:t>
      </w:r>
      <w:r w:rsidR="008D70A7">
        <w:rPr>
          <w:u w:val="single"/>
        </w:rPr>
        <w:t>6</w:t>
      </w:r>
      <w:r w:rsidR="005A01AA">
        <w:rPr>
          <w:u w:val="single"/>
        </w:rPr>
        <w:t>.12.201</w:t>
      </w:r>
      <w:r w:rsidR="008D70A7">
        <w:rPr>
          <w:u w:val="single"/>
        </w:rPr>
        <w:t>7</w:t>
      </w:r>
      <w:r w:rsidR="00C016AD">
        <w:rPr>
          <w:u w:val="single"/>
        </w:rPr>
        <w:t xml:space="preserve"> </w:t>
      </w:r>
      <w:r w:rsidRPr="000970A7">
        <w:t xml:space="preserve">№ </w:t>
      </w:r>
      <w:r w:rsidR="008D70A7">
        <w:rPr>
          <w:u w:val="single"/>
        </w:rPr>
        <w:t>26</w:t>
      </w:r>
    </w:p>
    <w:p w:rsidR="00B30C66" w:rsidRPr="000970A7" w:rsidRDefault="00B30C66" w:rsidP="0044405F">
      <w:pPr>
        <w:jc w:val="right"/>
      </w:pPr>
    </w:p>
    <w:p w:rsidR="00B30C66" w:rsidRPr="000363F8" w:rsidRDefault="00B30C66" w:rsidP="0044405F">
      <w:pPr>
        <w:tabs>
          <w:tab w:val="left" w:pos="300"/>
        </w:tabs>
        <w:jc w:val="right"/>
      </w:pPr>
    </w:p>
    <w:tbl>
      <w:tblPr>
        <w:tblW w:w="9509" w:type="dxa"/>
        <w:tblInd w:w="-156" w:type="dxa"/>
        <w:tblLook w:val="04A0" w:firstRow="1" w:lastRow="0" w:firstColumn="1" w:lastColumn="0" w:noHBand="0" w:noVBand="1"/>
      </w:tblPr>
      <w:tblGrid>
        <w:gridCol w:w="3249"/>
        <w:gridCol w:w="4040"/>
        <w:gridCol w:w="2220"/>
      </w:tblGrid>
      <w:tr w:rsidR="00B30C66" w:rsidRPr="000363F8" w:rsidTr="008D70A7">
        <w:trPr>
          <w:trHeight w:val="930"/>
        </w:trPr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0363F8" w:rsidRDefault="00B30C66" w:rsidP="008479BF">
            <w:pPr>
              <w:jc w:val="center"/>
              <w:rPr>
                <w:b/>
                <w:bCs/>
              </w:rPr>
            </w:pPr>
            <w:r w:rsidRPr="000363F8">
              <w:rPr>
                <w:b/>
                <w:bCs/>
              </w:rPr>
              <w:t>Объем поступления доходов бюджета</w:t>
            </w:r>
            <w:r w:rsidR="0044405F">
              <w:rPr>
                <w:b/>
                <w:bCs/>
              </w:rPr>
              <w:t xml:space="preserve"> муниципального образования «</w:t>
            </w:r>
            <w:r w:rsidRPr="000363F8">
              <w:rPr>
                <w:b/>
                <w:bCs/>
              </w:rPr>
              <w:t>Новоник</w:t>
            </w:r>
            <w:r w:rsidR="000730B7" w:rsidRPr="000363F8">
              <w:rPr>
                <w:b/>
                <w:bCs/>
              </w:rPr>
              <w:t>олаевско</w:t>
            </w:r>
            <w:r w:rsidR="0044405F">
              <w:rPr>
                <w:b/>
                <w:bCs/>
              </w:rPr>
              <w:t>е</w:t>
            </w:r>
            <w:r w:rsidR="000730B7" w:rsidRPr="000363F8">
              <w:rPr>
                <w:b/>
                <w:bCs/>
              </w:rPr>
              <w:t xml:space="preserve"> сельско</w:t>
            </w:r>
            <w:r w:rsidR="0044405F">
              <w:rPr>
                <w:b/>
                <w:bCs/>
              </w:rPr>
              <w:t>е</w:t>
            </w:r>
            <w:r w:rsidR="000730B7" w:rsidRPr="000363F8">
              <w:rPr>
                <w:b/>
                <w:bCs/>
              </w:rPr>
              <w:t xml:space="preserve"> поселени</w:t>
            </w:r>
            <w:r w:rsidR="0044405F">
              <w:rPr>
                <w:b/>
                <w:bCs/>
              </w:rPr>
              <w:t xml:space="preserve">е» </w:t>
            </w:r>
            <w:r w:rsidRPr="000363F8">
              <w:rPr>
                <w:b/>
                <w:bCs/>
              </w:rPr>
              <w:t>на 201</w:t>
            </w:r>
            <w:r w:rsidR="008D70A7">
              <w:rPr>
                <w:b/>
                <w:bCs/>
              </w:rPr>
              <w:t>8</w:t>
            </w:r>
            <w:r w:rsidRPr="000363F8">
              <w:rPr>
                <w:b/>
                <w:bCs/>
              </w:rPr>
              <w:t xml:space="preserve"> год</w:t>
            </w:r>
          </w:p>
        </w:tc>
      </w:tr>
      <w:tr w:rsidR="00B30C66" w:rsidRPr="000363F8" w:rsidTr="008D70A7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Сумма руб.</w:t>
            </w:r>
          </w:p>
        </w:tc>
      </w:tr>
      <w:tr w:rsidR="008D70A7" w:rsidRPr="000363F8" w:rsidTr="008D70A7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2326,00</w:t>
            </w:r>
          </w:p>
        </w:tc>
      </w:tr>
      <w:tr w:rsidR="008D70A7" w:rsidRPr="000363F8" w:rsidTr="008D70A7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690,00</w:t>
            </w:r>
          </w:p>
        </w:tc>
      </w:tr>
      <w:tr w:rsidR="008D70A7" w:rsidRPr="000363F8" w:rsidTr="008D70A7">
        <w:trPr>
          <w:trHeight w:val="15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A7" w:rsidRPr="00AB08C3" w:rsidRDefault="008D70A7" w:rsidP="008D70A7">
            <w:r w:rsidRPr="00AB08C3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0A7" w:rsidRPr="00AB08C3" w:rsidRDefault="008D70A7" w:rsidP="008D70A7">
            <w:r w:rsidRPr="00AB08C3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1184,00</w:t>
            </w:r>
          </w:p>
        </w:tc>
      </w:tr>
      <w:tr w:rsidR="008D70A7" w:rsidRPr="000363F8" w:rsidTr="008D70A7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65,00</w:t>
            </w:r>
          </w:p>
        </w:tc>
      </w:tr>
      <w:tr w:rsidR="008D70A7" w:rsidRPr="000363F8" w:rsidTr="008D70A7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210,00</w:t>
            </w:r>
          </w:p>
        </w:tc>
      </w:tr>
      <w:tr w:rsidR="008D70A7" w:rsidRPr="000363F8" w:rsidTr="008D70A7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08 040200 10 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2,00</w:t>
            </w:r>
          </w:p>
        </w:tc>
      </w:tr>
      <w:tr w:rsidR="008D70A7" w:rsidRPr="000363F8" w:rsidTr="008D70A7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Прочие поступления от     использования имущества, находящегося в собственности сельских поселений (за исключением имущества муниципальных.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75,00</w:t>
            </w:r>
          </w:p>
        </w:tc>
      </w:tr>
      <w:tr w:rsidR="008D70A7" w:rsidRPr="000363F8" w:rsidTr="008D70A7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Доходы от реализации имущества.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100,00</w:t>
            </w:r>
          </w:p>
        </w:tc>
      </w:tr>
      <w:tr w:rsidR="008D70A7" w:rsidRPr="000363F8" w:rsidTr="008D70A7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lastRenderedPageBreak/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/>
        </w:tc>
      </w:tr>
      <w:tr w:rsidR="008D70A7" w:rsidRPr="000363F8" w:rsidTr="008D70A7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177A58" w:rsidP="0045386A">
            <w:r>
              <w:t>11605,41</w:t>
            </w:r>
          </w:p>
        </w:tc>
      </w:tr>
      <w:tr w:rsidR="008D70A7" w:rsidRPr="000363F8" w:rsidTr="008D70A7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202 15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45386A">
            <w:r w:rsidRPr="00AB08C3">
              <w:t>62</w:t>
            </w:r>
            <w:r w:rsidR="0045386A">
              <w:t>0</w:t>
            </w:r>
            <w:r w:rsidRPr="00AB08C3">
              <w:t>9,</w:t>
            </w:r>
            <w:r w:rsidR="0045386A">
              <w:t>1</w:t>
            </w:r>
            <w:r w:rsidRPr="00AB08C3">
              <w:t>3</w:t>
            </w:r>
          </w:p>
        </w:tc>
      </w:tr>
      <w:tr w:rsidR="0045386A" w:rsidRPr="000363F8" w:rsidTr="008D70A7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86A" w:rsidRPr="00AB08C3" w:rsidRDefault="0045386A" w:rsidP="0045386A">
            <w:r w:rsidRPr="0045386A">
              <w:t>909 202 35</w:t>
            </w:r>
            <w:r>
              <w:t>082</w:t>
            </w:r>
            <w:r w:rsidRPr="0045386A">
              <w:t>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86A" w:rsidRPr="00AB08C3" w:rsidRDefault="0045386A" w:rsidP="008D70A7">
            <w: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86A" w:rsidRDefault="0045386A" w:rsidP="008D70A7">
            <w:r>
              <w:t>816,00</w:t>
            </w:r>
          </w:p>
        </w:tc>
      </w:tr>
      <w:tr w:rsidR="008D70A7" w:rsidRPr="000363F8" w:rsidTr="008D70A7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909 202 35118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177A58" w:rsidP="008D70A7">
            <w:r>
              <w:t>194,20</w:t>
            </w:r>
          </w:p>
        </w:tc>
      </w:tr>
      <w:tr w:rsidR="008D70A7" w:rsidRPr="000363F8" w:rsidTr="008D70A7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8D70A7" w:rsidP="00177A58">
            <w:r w:rsidRPr="00AB08C3">
              <w:t>000 202 4</w:t>
            </w:r>
            <w:r w:rsidR="00177A58">
              <w:t>001</w:t>
            </w:r>
            <w:r w:rsidRPr="00AB08C3">
              <w:t xml:space="preserve"> </w:t>
            </w:r>
            <w:r w:rsidR="00177A58">
              <w:t>4</w:t>
            </w:r>
            <w:r w:rsidRPr="00AB08C3">
              <w:t>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177A58" w:rsidP="008D70A7">
            <w:r>
              <w:t>М</w:t>
            </w:r>
            <w:r w:rsidR="008D70A7" w:rsidRPr="00AB08C3">
              <w:t xml:space="preserve">ежбюджетные трансферты, передаваемые бюджетам сельских поселений </w:t>
            </w:r>
            <w: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177A58" w:rsidP="008D70A7">
            <w:r>
              <w:t>271,40</w:t>
            </w:r>
          </w:p>
        </w:tc>
      </w:tr>
      <w:tr w:rsidR="00177A58" w:rsidRPr="000363F8" w:rsidTr="008D70A7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A58" w:rsidRPr="00AB08C3" w:rsidRDefault="00177A58" w:rsidP="008D70A7">
            <w:r w:rsidRPr="00AB08C3">
              <w:t>000 202 4999 9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A58" w:rsidRPr="00AB08C3" w:rsidRDefault="00177A58" w:rsidP="008D70A7">
            <w:r w:rsidRPr="00AB08C3"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A58" w:rsidRDefault="00177A58" w:rsidP="008D70A7">
            <w:r>
              <w:t>4114,68</w:t>
            </w:r>
          </w:p>
        </w:tc>
      </w:tr>
      <w:tr w:rsidR="008D70A7" w:rsidRPr="000363F8" w:rsidTr="008D70A7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8D70A7" w:rsidP="008D70A7">
            <w:r w:rsidRPr="00AB08C3"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8D70A7" w:rsidP="008D70A7">
            <w:r w:rsidRPr="00AB08C3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177A58" w:rsidP="008D70A7">
            <w:r>
              <w:t>13931,41</w:t>
            </w:r>
          </w:p>
        </w:tc>
      </w:tr>
    </w:tbl>
    <w:p w:rsidR="00B30C66" w:rsidRPr="000363F8" w:rsidRDefault="00B30C66" w:rsidP="00B30C66">
      <w:pPr>
        <w:tabs>
          <w:tab w:val="left" w:pos="300"/>
        </w:tabs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B56D20" w:rsidRDefault="00B56D20" w:rsidP="00A66245"/>
    <w:p w:rsidR="00B56D20" w:rsidRDefault="00B56D20" w:rsidP="00D5746D">
      <w:pPr>
        <w:jc w:val="right"/>
      </w:pPr>
    </w:p>
    <w:p w:rsidR="00D5746D" w:rsidRDefault="00D5746D" w:rsidP="00D5746D">
      <w:pPr>
        <w:jc w:val="right"/>
      </w:pPr>
      <w:r>
        <w:lastRenderedPageBreak/>
        <w:t>Приложение № 2 к решению Совета</w:t>
      </w:r>
    </w:p>
    <w:p w:rsidR="00D5746D" w:rsidRDefault="00D5746D" w:rsidP="00D5746D">
      <w:pPr>
        <w:jc w:val="right"/>
      </w:pPr>
      <w:r>
        <w:t xml:space="preserve">О внесении изменений в решение Совета </w:t>
      </w:r>
    </w:p>
    <w:p w:rsidR="00D5746D" w:rsidRDefault="00D5746D" w:rsidP="00D5746D">
      <w:pPr>
        <w:jc w:val="right"/>
      </w:pPr>
      <w:r>
        <w:t>Новониколаевского сельского поселения</w:t>
      </w:r>
    </w:p>
    <w:p w:rsidR="00D5746D" w:rsidRDefault="00D5746D" w:rsidP="00D5746D">
      <w:pPr>
        <w:jc w:val="right"/>
      </w:pPr>
      <w:r>
        <w:t xml:space="preserve"> от 26.12.2017 № 26 «О бюджете муниципального</w:t>
      </w:r>
    </w:p>
    <w:p w:rsidR="00D5746D" w:rsidRDefault="00D5746D" w:rsidP="00D5746D">
      <w:pPr>
        <w:jc w:val="right"/>
      </w:pPr>
      <w:r>
        <w:t xml:space="preserve"> образования «Новониколаевское сельское </w:t>
      </w:r>
    </w:p>
    <w:p w:rsidR="000970A7" w:rsidRPr="000970A7" w:rsidRDefault="00B56D20" w:rsidP="00B56D20">
      <w:r>
        <w:t xml:space="preserve">                                                         </w:t>
      </w:r>
      <w:r w:rsidR="00A66245">
        <w:t xml:space="preserve">                          поселение» на 2018год» от 21</w:t>
      </w:r>
      <w:r w:rsidR="00D5746D">
        <w:t>.0</w:t>
      </w:r>
      <w:r w:rsidR="008479BF">
        <w:t>6</w:t>
      </w:r>
      <w:r w:rsidR="00D5746D">
        <w:t>.2018</w:t>
      </w:r>
      <w:r w:rsidR="00A66245">
        <w:t xml:space="preserve"> №4</w:t>
      </w:r>
      <w:r w:rsidR="00161925">
        <w:t>5</w:t>
      </w:r>
      <w:r w:rsidR="00A66245">
        <w:t xml:space="preserve"> </w:t>
      </w:r>
    </w:p>
    <w:p w:rsidR="00D5746D" w:rsidRDefault="00D5746D" w:rsidP="0044405F">
      <w:pPr>
        <w:jc w:val="right"/>
      </w:pPr>
    </w:p>
    <w:p w:rsidR="00B56D20" w:rsidRDefault="00B56D20" w:rsidP="00B56D20">
      <w:pPr>
        <w:jc w:val="right"/>
      </w:pPr>
      <w:r w:rsidRPr="000970A7">
        <w:t>Приложение</w:t>
      </w:r>
      <w:r>
        <w:t xml:space="preserve"> № 5 к решению Совета </w:t>
      </w:r>
    </w:p>
    <w:p w:rsidR="00B56D20" w:rsidRPr="000970A7" w:rsidRDefault="00B56D20" w:rsidP="00B56D20">
      <w:pPr>
        <w:jc w:val="right"/>
      </w:pPr>
      <w:r>
        <w:t xml:space="preserve">«О бюджете муниципального образования                     </w:t>
      </w:r>
    </w:p>
    <w:p w:rsidR="00B30C66" w:rsidRPr="000363F8" w:rsidRDefault="00B56D20" w:rsidP="00B56D20">
      <w:pPr>
        <w:jc w:val="right"/>
      </w:pPr>
      <w:r>
        <w:t xml:space="preserve">                                                                                   «</w:t>
      </w:r>
      <w:r w:rsidRPr="000970A7">
        <w:t>Новониколаевско</w:t>
      </w:r>
      <w:r>
        <w:t>е</w:t>
      </w:r>
      <w:r w:rsidRPr="000970A7">
        <w:t xml:space="preserve"> сельско</w:t>
      </w:r>
      <w:r>
        <w:t>е</w:t>
      </w:r>
      <w:r w:rsidRPr="000970A7">
        <w:t xml:space="preserve"> поселени</w:t>
      </w:r>
      <w:r>
        <w:t>е» на 2018 год о</w:t>
      </w:r>
      <w:r w:rsidRPr="000970A7">
        <w:t xml:space="preserve">т </w:t>
      </w:r>
      <w:r>
        <w:rPr>
          <w:u w:val="single"/>
        </w:rPr>
        <w:t xml:space="preserve">26.12.2017 </w:t>
      </w:r>
      <w:r w:rsidRPr="000970A7">
        <w:t xml:space="preserve">№ </w:t>
      </w:r>
      <w:r>
        <w:rPr>
          <w:u w:val="single"/>
        </w:rPr>
        <w:t>26</w:t>
      </w:r>
    </w:p>
    <w:p w:rsidR="00B30C66" w:rsidRPr="000363F8" w:rsidRDefault="00B30C66" w:rsidP="00B30C66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>Распределение бюджетных ассигнований по разделам, подразделам,</w:t>
      </w:r>
    </w:p>
    <w:p w:rsidR="00C667DD" w:rsidRPr="000363F8" w:rsidRDefault="00B30C66" w:rsidP="00C667DD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</w:t>
      </w:r>
      <w:r w:rsidR="00CA19F2">
        <w:rPr>
          <w:szCs w:val="24"/>
        </w:rPr>
        <w:t xml:space="preserve">муниципального образования «Новониколаевское сельское </w:t>
      </w:r>
      <w:r w:rsidRPr="000363F8">
        <w:rPr>
          <w:szCs w:val="24"/>
        </w:rPr>
        <w:t>поселени</w:t>
      </w:r>
      <w:r w:rsidR="00CA19F2">
        <w:rPr>
          <w:szCs w:val="24"/>
        </w:rPr>
        <w:t>е</w:t>
      </w:r>
      <w:r w:rsidR="0044405F">
        <w:rPr>
          <w:szCs w:val="24"/>
        </w:rPr>
        <w:t xml:space="preserve">» </w:t>
      </w:r>
      <w:r w:rsidRPr="000363F8">
        <w:rPr>
          <w:szCs w:val="24"/>
        </w:rPr>
        <w:t xml:space="preserve">на </w:t>
      </w:r>
      <w:r w:rsidRPr="000363F8">
        <w:rPr>
          <w:spacing w:val="1"/>
          <w:szCs w:val="24"/>
        </w:rPr>
        <w:t>201</w:t>
      </w:r>
      <w:r w:rsidR="008D70A7">
        <w:rPr>
          <w:spacing w:val="1"/>
          <w:szCs w:val="24"/>
        </w:rPr>
        <w:t>8</w:t>
      </w:r>
      <w:r w:rsidRPr="000363F8">
        <w:rPr>
          <w:spacing w:val="1"/>
          <w:szCs w:val="24"/>
        </w:rPr>
        <w:t>год.</w:t>
      </w:r>
    </w:p>
    <w:p w:rsidR="00C667DD" w:rsidRPr="000363F8" w:rsidRDefault="00C667DD" w:rsidP="00C667DD">
      <w:pPr>
        <w:spacing w:after="259" w:line="1" w:lineRule="exac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967"/>
        <w:gridCol w:w="734"/>
        <w:gridCol w:w="1583"/>
        <w:gridCol w:w="922"/>
        <w:gridCol w:w="1464"/>
      </w:tblGrid>
      <w:tr w:rsidR="000D705D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</w:tr>
      <w:tr w:rsidR="008D70A7" w:rsidRPr="000363F8" w:rsidTr="00832352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proofErr w:type="gramStart"/>
            <w:r w:rsidRPr="00280C6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280C6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Сумма </w:t>
            </w:r>
            <w:proofErr w:type="spellStart"/>
            <w:r w:rsidRPr="00280C6C">
              <w:rPr>
                <w:color w:val="000000"/>
              </w:rPr>
              <w:t>т.р</w:t>
            </w:r>
            <w:proofErr w:type="spellEnd"/>
            <w:r w:rsidRPr="00280C6C">
              <w:rPr>
                <w:color w:val="000000"/>
              </w:rPr>
              <w:t>.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177A58" w:rsidP="008D70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4,48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 xml:space="preserve">Общегосударственные </w:t>
            </w: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BA6A0C" w:rsidP="001611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</w:t>
            </w:r>
            <w:r w:rsidR="001611D2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</w:t>
            </w:r>
            <w:r w:rsidR="001611D2">
              <w:rPr>
                <w:b/>
                <w:bCs/>
                <w:color w:val="000000"/>
              </w:rPr>
              <w:t>74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BA6A0C" w:rsidP="008D70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54,12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BA6A0C" w:rsidP="008D70A7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54,12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BA6A0C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9,14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0799" w:rsidRPr="00F80799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Взносы по обязательному социальному страхованию</w:t>
            </w:r>
          </w:p>
          <w:p w:rsidR="00F80799" w:rsidRPr="00F80799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на выплаты денежного содержания и иные выплаты работникам</w:t>
            </w:r>
          </w:p>
          <w:p w:rsidR="008D70A7" w:rsidRPr="00280C6C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</w:t>
            </w:r>
            <w:r>
              <w:rPr>
                <w:color w:val="000000"/>
              </w:rPr>
              <w:t>3</w:t>
            </w:r>
            <w:r w:rsidRPr="00280C6C">
              <w:rPr>
                <w:color w:val="000000"/>
              </w:rPr>
              <w:t>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BA6A0C" w:rsidP="008D70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4,98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10,00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,00</w:t>
            </w:r>
          </w:p>
        </w:tc>
      </w:tr>
      <w:tr w:rsidR="008D70A7" w:rsidRPr="000363F8" w:rsidTr="00832352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,0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r w:rsidRPr="00280C6C">
              <w:rPr>
                <w:color w:val="00000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4161BD" w:rsidP="008D70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874,7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4161BD" w:rsidP="008D70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854,7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4161BD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5,03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0799" w:rsidRPr="00F80799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Взносы по обязательному социальному страхованию</w:t>
            </w:r>
          </w:p>
          <w:p w:rsidR="00F80799" w:rsidRPr="00F80799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на выплаты денежного содержания и иные выплаты работникам</w:t>
            </w:r>
          </w:p>
          <w:p w:rsidR="008D70A7" w:rsidRPr="00280C6C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4161BD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7,1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3B714D" w:rsidRDefault="004161BD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3,57</w:t>
            </w:r>
          </w:p>
        </w:tc>
      </w:tr>
      <w:tr w:rsidR="008D70A7" w:rsidRPr="000363F8" w:rsidTr="00832352">
        <w:trPr>
          <w:trHeight w:val="46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00</w:t>
            </w:r>
          </w:p>
        </w:tc>
      </w:tr>
      <w:tr w:rsidR="008D70A7" w:rsidRPr="000363F8" w:rsidTr="00832352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,00</w:t>
            </w:r>
          </w:p>
        </w:tc>
      </w:tr>
      <w:tr w:rsidR="008D70A7" w:rsidRPr="000363F8" w:rsidTr="00832352">
        <w:trPr>
          <w:trHeight w:val="26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прочих налогов,</w:t>
            </w:r>
            <w:r>
              <w:rPr>
                <w:color w:val="000000"/>
              </w:rPr>
              <w:t xml:space="preserve"> </w:t>
            </w:r>
            <w:r w:rsidRPr="00280C6C">
              <w:rPr>
                <w:color w:val="000000"/>
              </w:rPr>
              <w:t>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50</w:t>
            </w:r>
          </w:p>
        </w:tc>
      </w:tr>
      <w:tr w:rsidR="008D70A7" w:rsidRPr="000363F8" w:rsidTr="00832352">
        <w:trPr>
          <w:trHeight w:val="2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0,50</w:t>
            </w:r>
          </w:p>
        </w:tc>
      </w:tr>
      <w:tr w:rsidR="004161BD" w:rsidRPr="000363F8" w:rsidTr="00832352">
        <w:trPr>
          <w:trHeight w:val="144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rPr>
                <w:b/>
                <w:color w:val="000000"/>
              </w:rPr>
            </w:pPr>
            <w:r w:rsidRPr="004161BD">
              <w:rPr>
                <w:b/>
              </w:rPr>
              <w:t>Муниципальная программа «Развитие муниципальной службы в Новониколаевском сельском поселения на 2017-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/>
              </w:rPr>
            </w:pPr>
            <w:r w:rsidRPr="004161BD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/>
              </w:rPr>
            </w:pPr>
            <w:r w:rsidRPr="004161BD">
              <w:rPr>
                <w:b/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/>
              </w:rPr>
            </w:pPr>
            <w:r w:rsidRPr="004161BD">
              <w:rPr>
                <w:b/>
                <w:color w:val="000000"/>
              </w:rPr>
              <w:t>0020411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 w:themeColor="text1"/>
              </w:rPr>
            </w:pPr>
            <w:r w:rsidRPr="004161BD">
              <w:rPr>
                <w:b/>
                <w:color w:val="000000" w:themeColor="text1"/>
              </w:rPr>
              <w:t>20,00</w:t>
            </w:r>
          </w:p>
        </w:tc>
      </w:tr>
      <w:tr w:rsidR="004161BD" w:rsidRPr="000363F8" w:rsidTr="00832352">
        <w:trPr>
          <w:trHeight w:val="129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4161BD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4161BD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4161BD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4161BD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4161BD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</w:t>
            </w:r>
            <w:r>
              <w:rPr>
                <w:color w:val="000000"/>
              </w:rPr>
              <w:t>11</w:t>
            </w:r>
            <w:r w:rsidRPr="00280C6C">
              <w:rPr>
                <w:color w:val="000000"/>
              </w:rPr>
              <w:t>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4161BD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1BD" w:rsidRPr="003B714D" w:rsidRDefault="004161BD" w:rsidP="00416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Обеспечение деятельности финансовых, налоговых и таможенных органов и органов фин</w:t>
            </w:r>
            <w:r>
              <w:rPr>
                <w:color w:val="000000"/>
              </w:rPr>
              <w:t>ансового (финансово- бюджетного</w:t>
            </w:r>
            <w:r w:rsidRPr="00280C6C">
              <w:rPr>
                <w:color w:val="000000"/>
              </w:rPr>
              <w:t>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4,0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2106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.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2106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.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70,0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7005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70,0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7005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70,00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color w:val="000000"/>
              </w:rPr>
            </w:pPr>
            <w:r w:rsidRPr="00280C6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BA6A0C" w:rsidP="008D70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54,92</w:t>
            </w:r>
          </w:p>
        </w:tc>
      </w:tr>
      <w:tr w:rsidR="008D70A7" w:rsidRPr="000363F8" w:rsidTr="00832352">
        <w:trPr>
          <w:trHeight w:val="626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0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414,12</w:t>
            </w:r>
          </w:p>
        </w:tc>
      </w:tr>
      <w:tr w:rsidR="008D70A7" w:rsidRPr="000363F8" w:rsidTr="00832352">
        <w:trPr>
          <w:trHeight w:val="412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20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40,00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</w:t>
            </w:r>
            <w:r>
              <w:rPr>
                <w:color w:val="000000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40,00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8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8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8D70A7" w:rsidRPr="000363F8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9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605654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24</w:t>
            </w:r>
          </w:p>
        </w:tc>
      </w:tr>
      <w:tr w:rsidR="008D70A7" w:rsidRPr="000363F8" w:rsidTr="00832352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9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605654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24</w:t>
            </w:r>
          </w:p>
        </w:tc>
      </w:tr>
      <w:tr w:rsidR="008D70A7" w:rsidRPr="000363F8" w:rsidTr="0083235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Расходы,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605654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35,</w:t>
            </w:r>
            <w:r w:rsidR="00605654">
              <w:rPr>
                <w:color w:val="000000" w:themeColor="text1"/>
              </w:rPr>
              <w:t>88</w:t>
            </w:r>
          </w:p>
        </w:tc>
      </w:tr>
      <w:tr w:rsidR="008D70A7" w:rsidRPr="000363F8" w:rsidTr="00832352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32352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605654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</w:t>
            </w:r>
            <w:r w:rsidR="00605654">
              <w:rPr>
                <w:color w:val="000000" w:themeColor="text1"/>
              </w:rPr>
              <w:t>88</w:t>
            </w:r>
          </w:p>
        </w:tc>
      </w:tr>
      <w:tr w:rsidR="008D70A7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0,00</w:t>
            </w:r>
          </w:p>
        </w:tc>
      </w:tr>
      <w:tr w:rsidR="004F4AD6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8D70A7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«Предоставление иных межбюджетных трансфертов на поддержку мер по обеспечению сбалансированности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8D70A7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4F4AD6" w:rsidRDefault="004F4AD6" w:rsidP="008D70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4F4AD6" w:rsidRDefault="004F4AD6" w:rsidP="008D70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4F4AD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8D70A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4F4A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80</w:t>
            </w:r>
          </w:p>
        </w:tc>
      </w:tr>
      <w:tr w:rsidR="004F4AD6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4F4AD6" w:rsidRDefault="004F4AD6" w:rsidP="004F4AD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4F4AD6" w:rsidRDefault="004F4AD6" w:rsidP="004F4AD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4F4AD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4F4AD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4F4AD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80</w:t>
            </w:r>
          </w:p>
        </w:tc>
      </w:tr>
      <w:tr w:rsidR="004F4AD6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rPr>
                <w:color w:val="000000"/>
              </w:rPr>
            </w:pPr>
            <w:r>
              <w:rPr>
                <w:color w:val="000000"/>
              </w:rPr>
              <w:t>52106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0</w:t>
            </w:r>
            <w:r>
              <w:rPr>
                <w:color w:val="000000" w:themeColor="text1"/>
              </w:rPr>
              <w:t>0</w:t>
            </w:r>
          </w:p>
        </w:tc>
      </w:tr>
      <w:tr w:rsidR="004F4AD6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0</w:t>
            </w:r>
            <w:r>
              <w:rPr>
                <w:color w:val="000000" w:themeColor="text1"/>
              </w:rPr>
              <w:t>0</w:t>
            </w:r>
          </w:p>
        </w:tc>
      </w:tr>
      <w:tr w:rsidR="004F4AD6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81464A" w:rsidP="004F4A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4,2</w:t>
            </w:r>
          </w:p>
        </w:tc>
      </w:tr>
      <w:tr w:rsidR="004F4AD6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0451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E03644" w:rsidRDefault="004F4AD6" w:rsidP="004F4AD6">
            <w:pPr>
              <w:jc w:val="center"/>
              <w:rPr>
                <w:bCs/>
              </w:rPr>
            </w:pPr>
            <w:r w:rsidRPr="00E03644">
              <w:rPr>
                <w:bCs/>
              </w:rPr>
              <w:t>186,30</w:t>
            </w:r>
          </w:p>
        </w:tc>
      </w:tr>
      <w:tr w:rsidR="004F4AD6" w:rsidTr="00832352">
        <w:trPr>
          <w:trHeight w:val="9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Default="004F4AD6" w:rsidP="004F4AD6">
            <w:r>
              <w:rPr>
                <w:rStyle w:val="blk"/>
                <w:rFonts w:eastAsiaTheme="majorEastAsia"/>
              </w:rPr>
              <w:t>Фонд оплаты труда государственных</w:t>
            </w:r>
          </w:p>
          <w:p w:rsidR="004F4AD6" w:rsidRDefault="004F4AD6" w:rsidP="004F4AD6">
            <w:r>
              <w:rPr>
                <w:rStyle w:val="blk"/>
                <w:rFonts w:eastAsiaTheme="majorEastAsia"/>
              </w:rPr>
              <w:t>(муниципальных) органов</w:t>
            </w:r>
          </w:p>
          <w:p w:rsidR="004F4AD6" w:rsidRPr="00280C6C" w:rsidRDefault="004F4AD6" w:rsidP="004F4AD6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0451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E03644" w:rsidRDefault="00E03644" w:rsidP="004F4AD6">
            <w:pPr>
              <w:jc w:val="center"/>
              <w:rPr>
                <w:bCs/>
              </w:rPr>
            </w:pPr>
            <w:r w:rsidRPr="00E03644">
              <w:rPr>
                <w:bCs/>
              </w:rPr>
              <w:t>143,82</w:t>
            </w:r>
          </w:p>
        </w:tc>
      </w:tr>
      <w:tr w:rsidR="004F4AD6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Default="004F4AD6" w:rsidP="004F4AD6">
            <w:r>
              <w:rPr>
                <w:rStyle w:val="blk"/>
                <w:rFonts w:eastAsiaTheme="majorEastAsia"/>
              </w:rPr>
              <w:lastRenderedPageBreak/>
              <w:t>Взносы по обязательному социальному страхованию</w:t>
            </w:r>
          </w:p>
          <w:p w:rsidR="004F4AD6" w:rsidRDefault="004F4AD6" w:rsidP="004F4AD6">
            <w:r>
              <w:rPr>
                <w:rStyle w:val="blk"/>
                <w:rFonts w:eastAsiaTheme="majorEastAsia"/>
              </w:rPr>
              <w:t>на выплаты денежного содержания и иные выплаты работникам</w:t>
            </w:r>
          </w:p>
          <w:p w:rsidR="004F4AD6" w:rsidRDefault="004F4AD6" w:rsidP="004F4AD6">
            <w:r>
              <w:rPr>
                <w:rStyle w:val="blk"/>
                <w:rFonts w:eastAsiaTheme="majorEastAsia"/>
              </w:rPr>
              <w:t>государственных (муниципальных) органов</w:t>
            </w:r>
          </w:p>
          <w:p w:rsidR="004F4AD6" w:rsidRPr="00280C6C" w:rsidRDefault="004F4AD6" w:rsidP="004F4AD6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0451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E03644" w:rsidRDefault="00E03644" w:rsidP="004F4AD6">
            <w:pPr>
              <w:jc w:val="center"/>
              <w:rPr>
                <w:bCs/>
              </w:rPr>
            </w:pPr>
            <w:r w:rsidRPr="00E03644">
              <w:rPr>
                <w:bCs/>
              </w:rPr>
              <w:t>45,38</w:t>
            </w:r>
          </w:p>
        </w:tc>
      </w:tr>
      <w:tr w:rsidR="004F4AD6" w:rsidTr="00832352">
        <w:trPr>
          <w:trHeight w:val="6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0451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,00</w:t>
            </w:r>
          </w:p>
        </w:tc>
      </w:tr>
      <w:tr w:rsidR="004F4AD6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205,00</w:t>
            </w:r>
          </w:p>
        </w:tc>
      </w:tr>
      <w:tr w:rsidR="004F4AD6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218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10,00</w:t>
            </w:r>
          </w:p>
        </w:tc>
      </w:tr>
      <w:tr w:rsidR="004F4AD6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18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10,00</w:t>
            </w:r>
          </w:p>
        </w:tc>
      </w:tr>
      <w:tr w:rsidR="004F4AD6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95,00</w:t>
            </w:r>
          </w:p>
        </w:tc>
      </w:tr>
      <w:tr w:rsidR="004F4AD6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>
              <w:t>Муниципальная программа «Обеспечение пожарной безопасности на территории Новониколаевского сельского поселения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95,00</w:t>
            </w:r>
          </w:p>
        </w:tc>
      </w:tr>
      <w:tr w:rsidR="004F4AD6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C93608" w:rsidP="004F4AD6">
            <w:pPr>
              <w:rPr>
                <w:b/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95,00</w:t>
            </w:r>
          </w:p>
        </w:tc>
      </w:tr>
      <w:tr w:rsidR="004F4AD6" w:rsidRPr="000363F8" w:rsidTr="00832352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81464A" w:rsidP="004F4AD6">
            <w:pPr>
              <w:jc w:val="center"/>
              <w:rPr>
                <w:b/>
                <w:bCs/>
                <w:color w:val="000000" w:themeColor="text1"/>
              </w:rPr>
            </w:pPr>
            <w:r w:rsidRPr="00C93608">
              <w:rPr>
                <w:b/>
                <w:bCs/>
              </w:rPr>
              <w:t>4014,53</w:t>
            </w:r>
          </w:p>
        </w:tc>
      </w:tr>
      <w:tr w:rsidR="004F4AD6" w:rsidRPr="000363F8" w:rsidTr="00832352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rPr>
                <w:bCs/>
                <w:color w:val="000000"/>
              </w:rPr>
            </w:pPr>
            <w:r w:rsidRPr="00BA6A0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jc w:val="center"/>
              <w:rPr>
                <w:color w:val="000000"/>
              </w:rPr>
            </w:pPr>
            <w:r w:rsidRPr="00BA6A0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jc w:val="center"/>
              <w:rPr>
                <w:bCs/>
                <w:color w:val="000000"/>
              </w:rPr>
            </w:pPr>
            <w:r w:rsidRPr="00BA6A0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jc w:val="center"/>
              <w:rPr>
                <w:bCs/>
                <w:color w:val="000000"/>
              </w:rPr>
            </w:pPr>
            <w:r w:rsidRPr="00BA6A0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jc w:val="center"/>
              <w:rPr>
                <w:color w:val="000000"/>
              </w:rPr>
            </w:pPr>
            <w:r w:rsidRPr="00BA6A0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jc w:val="center"/>
              <w:rPr>
                <w:color w:val="000000"/>
              </w:rPr>
            </w:pPr>
            <w:r w:rsidRPr="00BA6A0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C93608" w:rsidP="004F4A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14,53</w:t>
            </w:r>
          </w:p>
        </w:tc>
      </w:tr>
      <w:tr w:rsidR="00E03644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644" w:rsidRDefault="00E03644" w:rsidP="00E0364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644" w:rsidRPr="00280C6C" w:rsidRDefault="00E03644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644" w:rsidRDefault="00E03644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644" w:rsidRDefault="00E03644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644" w:rsidRDefault="00C93608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002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644" w:rsidRPr="00280C6C" w:rsidRDefault="00E03644" w:rsidP="004F4AD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644" w:rsidRDefault="00C93608" w:rsidP="004F4A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68</w:t>
            </w:r>
          </w:p>
        </w:tc>
      </w:tr>
      <w:tr w:rsidR="00C93608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Default="00C93608" w:rsidP="00C93608">
            <w:pPr>
              <w:rPr>
                <w:color w:val="000000"/>
              </w:rPr>
            </w:pPr>
            <w:r w:rsidRPr="00280C6C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002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Default="00C93608" w:rsidP="00C93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68</w:t>
            </w:r>
          </w:p>
        </w:tc>
      </w:tr>
      <w:tr w:rsidR="00C93608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34089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5,32</w:t>
            </w:r>
          </w:p>
        </w:tc>
      </w:tr>
      <w:tr w:rsidR="00C93608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 w:rsidRPr="002B775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34089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B775B" w:rsidRDefault="00C93608" w:rsidP="00C9360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5,32</w:t>
            </w:r>
          </w:p>
        </w:tc>
      </w:tr>
      <w:tr w:rsidR="00C93608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 общего пользования в границах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9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B775B" w:rsidRDefault="00C93608" w:rsidP="00C9360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1.33</w:t>
            </w:r>
          </w:p>
        </w:tc>
      </w:tr>
      <w:tr w:rsidR="00C93608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 w:rsidRPr="002B775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9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B775B" w:rsidRDefault="00C93608" w:rsidP="00C9360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B775B" w:rsidRDefault="00C93608" w:rsidP="00C9360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1.33</w:t>
            </w:r>
          </w:p>
        </w:tc>
      </w:tr>
      <w:tr w:rsidR="00C93608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Дорожная деятельность</w:t>
            </w:r>
            <w:r>
              <w:t xml:space="preserve">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2</w:t>
            </w:r>
            <w:r>
              <w:rPr>
                <w:color w:val="000000"/>
              </w:rPr>
              <w:t>1</w:t>
            </w:r>
            <w:r w:rsidRPr="00280C6C">
              <w:rPr>
                <w:color w:val="000000"/>
              </w:rPr>
              <w:t>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00,00</w:t>
            </w:r>
          </w:p>
        </w:tc>
      </w:tr>
      <w:tr w:rsidR="00C93608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2</w:t>
            </w:r>
            <w:r>
              <w:rPr>
                <w:color w:val="000000"/>
              </w:rPr>
              <w:t>1</w:t>
            </w:r>
            <w:r w:rsidRPr="00280C6C">
              <w:rPr>
                <w:color w:val="000000"/>
              </w:rPr>
              <w:t>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00,00</w:t>
            </w:r>
          </w:p>
        </w:tc>
      </w:tr>
      <w:tr w:rsidR="00C93608" w:rsidRPr="000363F8" w:rsidTr="00832352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 w:rsidRPr="00280C6C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  <w:r>
              <w:t xml:space="preserve">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60,20</w:t>
            </w:r>
          </w:p>
        </w:tc>
      </w:tr>
      <w:tr w:rsidR="00C93608" w:rsidRPr="000363F8" w:rsidTr="00832352">
        <w:trPr>
          <w:trHeight w:val="30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60,20</w:t>
            </w:r>
          </w:p>
        </w:tc>
      </w:tr>
      <w:tr w:rsidR="00C93608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00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0</w:t>
            </w:r>
          </w:p>
        </w:tc>
      </w:tr>
      <w:tr w:rsidR="00C93608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10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0</w:t>
            </w:r>
          </w:p>
        </w:tc>
      </w:tr>
      <w:tr w:rsidR="00C93608" w:rsidRPr="000363F8" w:rsidTr="00832352">
        <w:trPr>
          <w:trHeight w:val="2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b/>
                <w:bCs/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10002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0</w:t>
            </w:r>
          </w:p>
        </w:tc>
      </w:tr>
      <w:tr w:rsidR="00C93608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20,00</w:t>
            </w:r>
          </w:p>
        </w:tc>
      </w:tr>
      <w:tr w:rsidR="00C93608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40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C93608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40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C93608" w:rsidRPr="000363F8" w:rsidTr="00832352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b/>
                <w:bCs/>
                <w:color w:val="000000" w:themeColor="text1"/>
              </w:rPr>
            </w:pPr>
            <w:r w:rsidRPr="00605654">
              <w:rPr>
                <w:b/>
                <w:bCs/>
              </w:rPr>
              <w:t>2591,85</w:t>
            </w:r>
          </w:p>
        </w:tc>
      </w:tr>
      <w:tr w:rsidR="00C93608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  <w:r w:rsidRPr="003B714D">
              <w:rPr>
                <w:bCs/>
                <w:color w:val="000000" w:themeColor="text1"/>
              </w:rPr>
              <w:t>5,20</w:t>
            </w:r>
          </w:p>
        </w:tc>
      </w:tr>
      <w:tr w:rsidR="00C93608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 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390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35,00</w:t>
            </w:r>
          </w:p>
        </w:tc>
      </w:tr>
      <w:tr w:rsidR="00C93608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 </w:t>
            </w: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35,00</w:t>
            </w:r>
          </w:p>
        </w:tc>
      </w:tr>
      <w:tr w:rsidR="00C93608" w:rsidRPr="000363F8" w:rsidTr="00832352">
        <w:trPr>
          <w:trHeight w:val="43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0,20</w:t>
            </w:r>
          </w:p>
        </w:tc>
      </w:tr>
      <w:tr w:rsidR="00C93608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 w:rsidRPr="003B714D">
              <w:rPr>
                <w:color w:val="000000"/>
              </w:rPr>
              <w:t>Мероприятия по ремонту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</w:t>
            </w:r>
            <w:r>
              <w:rPr>
                <w:color w:val="000000"/>
              </w:rPr>
              <w:t>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,00</w:t>
            </w:r>
          </w:p>
        </w:tc>
      </w:tr>
      <w:tr w:rsidR="00C93608" w:rsidRPr="000363F8" w:rsidTr="0083235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</w:t>
            </w:r>
            <w:r>
              <w:rPr>
                <w:color w:val="000000"/>
              </w:rPr>
              <w:t>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,00</w:t>
            </w:r>
          </w:p>
        </w:tc>
      </w:tr>
      <w:tr w:rsidR="00C93608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 w:rsidRPr="00280C6C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bCs/>
                <w:color w:val="000000" w:themeColor="text1"/>
              </w:rPr>
            </w:pPr>
            <w:r w:rsidRPr="00D13934">
              <w:rPr>
                <w:bCs/>
              </w:rPr>
              <w:t>1220,25</w:t>
            </w:r>
          </w:p>
        </w:tc>
      </w:tr>
      <w:tr w:rsidR="00C93608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D13934" w:rsidP="00C9360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на реализацию муниципальной программы «развитие коммунальной инфраструктуры в </w:t>
            </w:r>
            <w:proofErr w:type="spellStart"/>
            <w:r>
              <w:rPr>
                <w:color w:val="000000"/>
              </w:rPr>
              <w:t>Асиновском</w:t>
            </w:r>
            <w:proofErr w:type="spellEnd"/>
            <w:r>
              <w:rPr>
                <w:color w:val="000000"/>
              </w:rPr>
              <w:t xml:space="preserve"> районе» в том числе: Подготовка объектов водоснабжения, водоотведения к прохождения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2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Default="00C93608" w:rsidP="00C93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4,25</w:t>
            </w:r>
          </w:p>
        </w:tc>
      </w:tr>
      <w:tr w:rsidR="00C93608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 w:rsidRPr="00041223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2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Default="00C93608" w:rsidP="00C93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4,25</w:t>
            </w:r>
          </w:p>
        </w:tc>
      </w:tr>
      <w:tr w:rsidR="00C93608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D13934" w:rsidP="00C93608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Проведение экспертизы финансово-хозяйствен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D13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</w:t>
            </w:r>
            <w:r w:rsidR="00D13934">
              <w:rPr>
                <w:color w:val="000000"/>
              </w:rPr>
              <w:t>3</w:t>
            </w:r>
            <w:r>
              <w:rPr>
                <w:color w:val="000000"/>
              </w:rPr>
              <w:t>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Default="00C93608" w:rsidP="00C93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00</w:t>
            </w:r>
          </w:p>
        </w:tc>
      </w:tr>
      <w:tr w:rsidR="00C93608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 w:rsidRPr="00041223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D13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</w:t>
            </w:r>
            <w:r w:rsidR="00D13934">
              <w:rPr>
                <w:color w:val="000000"/>
              </w:rPr>
              <w:t>3</w:t>
            </w:r>
            <w:r>
              <w:rPr>
                <w:color w:val="000000"/>
              </w:rPr>
              <w:t>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Default="00C93608" w:rsidP="00C93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00</w:t>
            </w:r>
          </w:p>
        </w:tc>
      </w:tr>
      <w:tr w:rsidR="00C93608" w:rsidRPr="000363F8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105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3B714D">
              <w:rPr>
                <w:color w:val="000000" w:themeColor="text1"/>
              </w:rPr>
              <w:t>00,00</w:t>
            </w:r>
          </w:p>
        </w:tc>
      </w:tr>
      <w:tr w:rsidR="00C93608" w:rsidRPr="000363F8" w:rsidTr="00832352">
        <w:trPr>
          <w:trHeight w:val="55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105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3B714D">
              <w:rPr>
                <w:color w:val="000000" w:themeColor="text1"/>
              </w:rPr>
              <w:t>00,0</w:t>
            </w:r>
          </w:p>
        </w:tc>
      </w:tr>
      <w:tr w:rsidR="00C93608" w:rsidRPr="000363F8" w:rsidTr="00832352">
        <w:trPr>
          <w:trHeight w:val="5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C93608">
            <w:pPr>
              <w:jc w:val="center"/>
              <w:rPr>
                <w:bCs/>
                <w:color w:val="000000" w:themeColor="text1"/>
              </w:rPr>
            </w:pPr>
            <w:r w:rsidRPr="00605654">
              <w:rPr>
                <w:bCs/>
              </w:rPr>
              <w:t>1306,40</w:t>
            </w:r>
          </w:p>
        </w:tc>
      </w:tr>
      <w:tr w:rsidR="00C93608" w:rsidRPr="000363F8" w:rsidTr="00832352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Default="00C93608" w:rsidP="00C93608">
            <w:r>
              <w:t>Программа энергосбережения и повышения энергетической эффективности на территории Новониколаевского сельского поселения на период 2017-2020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4C2AB3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600010000</w:t>
            </w:r>
            <w:r w:rsidR="004C2AB3">
              <w:rPr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BF7D2C" w:rsidRDefault="00C93608" w:rsidP="00C93608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4C2AB3" w:rsidP="00C93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7</w:t>
            </w:r>
            <w:r w:rsidR="00C93608" w:rsidRPr="003B714D">
              <w:rPr>
                <w:color w:val="000000" w:themeColor="text1"/>
              </w:rPr>
              <w:t>,00</w:t>
            </w:r>
          </w:p>
        </w:tc>
      </w:tr>
      <w:tr w:rsidR="00C93608" w:rsidRPr="000363F8" w:rsidTr="00832352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rPr>
                <w:color w:val="000000"/>
              </w:rPr>
            </w:pPr>
            <w:r w:rsidRPr="00041223"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280C6C" w:rsidRDefault="00C93608" w:rsidP="00C93608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608" w:rsidRPr="003B714D" w:rsidRDefault="00C93608" w:rsidP="004C2A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4C2AB3">
              <w:rPr>
                <w:color w:val="000000" w:themeColor="text1"/>
              </w:rPr>
              <w:t>37</w:t>
            </w:r>
            <w:r w:rsidRPr="003B714D">
              <w:rPr>
                <w:color w:val="000000" w:themeColor="text1"/>
              </w:rPr>
              <w:t>,00</w:t>
            </w:r>
          </w:p>
        </w:tc>
      </w:tr>
      <w:tr w:rsidR="004C2AB3" w:rsidRPr="000363F8" w:rsidTr="00832352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3B714D" w:rsidRDefault="004C2AB3" w:rsidP="004C2A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0</w:t>
            </w:r>
          </w:p>
        </w:tc>
      </w:tr>
      <w:tr w:rsidR="004C2AB3" w:rsidRPr="000363F8" w:rsidTr="00832352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3B714D" w:rsidRDefault="004C2AB3" w:rsidP="004C2A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0</w:t>
            </w:r>
          </w:p>
        </w:tc>
      </w:tr>
      <w:tr w:rsidR="004C2AB3" w:rsidRPr="000363F8" w:rsidTr="00832352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color w:val="000000"/>
              </w:rPr>
            </w:pPr>
            <w:r w:rsidRPr="00280C6C"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3B714D" w:rsidRDefault="004C2AB3" w:rsidP="004C2AB3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4C2AB3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3B714D" w:rsidRDefault="004C2AB3" w:rsidP="004C2AB3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4C2AB3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color w:val="000000"/>
              </w:rPr>
            </w:pPr>
            <w:r w:rsidRPr="00280C6C">
              <w:rPr>
                <w:color w:val="000000"/>
              </w:rPr>
              <w:t>Организация и содержание мест захор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3B714D" w:rsidRDefault="004C2AB3" w:rsidP="004C2AB3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00</w:t>
            </w:r>
          </w:p>
        </w:tc>
      </w:tr>
      <w:tr w:rsidR="004C2AB3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3B714D" w:rsidRDefault="004C2AB3" w:rsidP="004C2AB3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00</w:t>
            </w:r>
          </w:p>
        </w:tc>
      </w:tr>
      <w:tr w:rsidR="004C2AB3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color w:val="000000"/>
              </w:rPr>
            </w:pPr>
            <w:r w:rsidRPr="00280C6C">
              <w:rPr>
                <w:color w:val="000000"/>
              </w:rPr>
              <w:t>Содержание мест захоронение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5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3B714D" w:rsidRDefault="004C2AB3" w:rsidP="004C2AB3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60,00</w:t>
            </w:r>
          </w:p>
        </w:tc>
      </w:tr>
      <w:tr w:rsidR="004C2AB3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5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3B714D" w:rsidRDefault="004C2AB3" w:rsidP="004C2AB3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60,00</w:t>
            </w:r>
          </w:p>
        </w:tc>
      </w:tr>
      <w:tr w:rsidR="004C2AB3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605654" w:rsidRDefault="004C2AB3" w:rsidP="004C2AB3">
            <w:pPr>
              <w:rPr>
                <w:bCs/>
                <w:color w:val="000000"/>
              </w:rPr>
            </w:pPr>
            <w:r w:rsidRPr="00605654">
              <w:rPr>
                <w:bCs/>
                <w:color w:val="000000"/>
              </w:rPr>
              <w:t>Реализация полномочий по участию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D13934" w:rsidRDefault="004C2AB3" w:rsidP="004C2AB3">
            <w:pPr>
              <w:jc w:val="center"/>
              <w:rPr>
                <w:color w:val="000000"/>
              </w:rPr>
            </w:pPr>
            <w:r w:rsidRPr="00D13934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D13934" w:rsidRDefault="004C2AB3" w:rsidP="004C2AB3">
            <w:pPr>
              <w:rPr>
                <w:color w:val="000000"/>
              </w:rPr>
            </w:pPr>
            <w:r w:rsidRPr="00D13934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D13934" w:rsidRDefault="004C2AB3" w:rsidP="004C2AB3">
            <w:pPr>
              <w:jc w:val="center"/>
              <w:rPr>
                <w:color w:val="000000"/>
              </w:rPr>
            </w:pPr>
            <w:r w:rsidRPr="00D13934">
              <w:rPr>
                <w:color w:val="000000"/>
              </w:rPr>
              <w:t>63011000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D13934" w:rsidRDefault="004C2AB3" w:rsidP="004C2AB3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D13934" w:rsidRDefault="004C2AB3" w:rsidP="004C2AB3">
            <w:pPr>
              <w:jc w:val="center"/>
              <w:rPr>
                <w:bCs/>
                <w:color w:val="000000" w:themeColor="text1"/>
              </w:rPr>
            </w:pPr>
            <w:r w:rsidRPr="00D13934">
              <w:rPr>
                <w:bCs/>
                <w:color w:val="000000" w:themeColor="text1"/>
              </w:rPr>
              <w:t>271,40</w:t>
            </w:r>
          </w:p>
        </w:tc>
      </w:tr>
      <w:tr w:rsidR="004C2AB3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b/>
                <w:bCs/>
                <w:color w:val="000000"/>
              </w:rPr>
            </w:pPr>
            <w:r w:rsidRPr="00041223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D13934" w:rsidRDefault="004C2AB3" w:rsidP="004C2AB3">
            <w:pPr>
              <w:jc w:val="center"/>
              <w:rPr>
                <w:color w:val="000000"/>
              </w:rPr>
            </w:pPr>
            <w:r w:rsidRPr="00D13934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D13934" w:rsidRDefault="004C2AB3" w:rsidP="004C2AB3">
            <w:pPr>
              <w:rPr>
                <w:color w:val="000000"/>
              </w:rPr>
            </w:pPr>
            <w:r w:rsidRPr="00D13934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D13934" w:rsidRDefault="004C2AB3" w:rsidP="004C2AB3">
            <w:pPr>
              <w:jc w:val="center"/>
              <w:rPr>
                <w:color w:val="000000"/>
              </w:rPr>
            </w:pPr>
            <w:r w:rsidRPr="00D13934">
              <w:rPr>
                <w:color w:val="000000"/>
              </w:rPr>
              <w:t>63011000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D13934" w:rsidRDefault="004C2AB3" w:rsidP="004C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D13934" w:rsidRDefault="004C2AB3" w:rsidP="004C2AB3">
            <w:pPr>
              <w:jc w:val="center"/>
              <w:rPr>
                <w:bCs/>
                <w:color w:val="000000" w:themeColor="text1"/>
              </w:rPr>
            </w:pPr>
            <w:r w:rsidRPr="00D13934">
              <w:rPr>
                <w:bCs/>
                <w:color w:val="000000" w:themeColor="text1"/>
              </w:rPr>
              <w:t>271,40</w:t>
            </w:r>
          </w:p>
        </w:tc>
      </w:tr>
      <w:tr w:rsidR="004C2AB3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Культура</w:t>
            </w:r>
            <w:r>
              <w:rPr>
                <w:b/>
                <w:bCs/>
                <w:color w:val="000000"/>
              </w:rPr>
              <w:t xml:space="preserve"> и </w:t>
            </w:r>
            <w:r w:rsidRPr="00280C6C">
              <w:rPr>
                <w:b/>
                <w:bCs/>
                <w:color w:val="000000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9A0142" w:rsidRDefault="004C2AB3" w:rsidP="004C2AB3">
            <w:pPr>
              <w:jc w:val="center"/>
              <w:rPr>
                <w:b/>
                <w:color w:val="000000"/>
              </w:rPr>
            </w:pPr>
            <w:r w:rsidRPr="009A0142">
              <w:rPr>
                <w:b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3B714D" w:rsidRDefault="004C2AB3" w:rsidP="004C2AB3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124,16</w:t>
            </w:r>
          </w:p>
        </w:tc>
      </w:tr>
      <w:tr w:rsidR="004C2AB3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color w:val="000000"/>
              </w:rPr>
            </w:pPr>
            <w:r w:rsidRPr="00280C6C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3B714D" w:rsidRDefault="004C2AB3" w:rsidP="004C2AB3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4,16</w:t>
            </w:r>
          </w:p>
        </w:tc>
      </w:tr>
      <w:tr w:rsidR="004C2AB3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color w:val="000000"/>
              </w:rPr>
            </w:pPr>
            <w:r w:rsidRPr="00280C6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4099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3B714D" w:rsidRDefault="004C2AB3" w:rsidP="004C2AB3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4,16</w:t>
            </w:r>
          </w:p>
        </w:tc>
      </w:tr>
      <w:tr w:rsidR="004C2AB3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color w:val="000000"/>
              </w:rPr>
            </w:pPr>
            <w:r w:rsidRPr="00041223">
              <w:t>Прочая закупка товаров, работ и услуг</w:t>
            </w:r>
            <w:proofErr w:type="gramStart"/>
            <w:r w:rsidRPr="00041223">
              <w:t xml:space="preserve"> </w:t>
            </w:r>
            <w:r>
              <w:t>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4099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3B714D" w:rsidRDefault="004C2AB3" w:rsidP="004C2AB3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4,16</w:t>
            </w:r>
          </w:p>
        </w:tc>
      </w:tr>
      <w:tr w:rsidR="004C2AB3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BA6A0C" w:rsidRDefault="004C2AB3" w:rsidP="004C2AB3">
            <w:pPr>
              <w:rPr>
                <w:b/>
              </w:rPr>
            </w:pPr>
            <w:r w:rsidRPr="00BA6A0C">
              <w:rPr>
                <w:b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BA6A0C" w:rsidRDefault="004C2AB3" w:rsidP="004C2AB3">
            <w:pPr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BA6A0C" w:rsidRDefault="004C2AB3" w:rsidP="004C2AB3">
            <w:pPr>
              <w:jc w:val="center"/>
              <w:rPr>
                <w:b/>
              </w:rPr>
            </w:pPr>
            <w:r w:rsidRPr="00BA6A0C">
              <w:rPr>
                <w:b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BA6A0C" w:rsidRDefault="004C2AB3" w:rsidP="004C2AB3">
            <w:pPr>
              <w:rPr>
                <w:b/>
              </w:rPr>
            </w:pPr>
            <w:r w:rsidRPr="00BA6A0C">
              <w:rPr>
                <w:b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BA6A0C" w:rsidRDefault="004C2AB3" w:rsidP="004C2AB3">
            <w:pPr>
              <w:rPr>
                <w:b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BA6A0C" w:rsidRDefault="004C2AB3" w:rsidP="004C2AB3">
            <w:pPr>
              <w:rPr>
                <w:b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BA6A0C" w:rsidRDefault="004C2AB3" w:rsidP="004C2AB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632</w:t>
            </w:r>
            <w:r w:rsidRPr="00BA6A0C">
              <w:rPr>
                <w:b/>
              </w:rPr>
              <w:t>,0</w:t>
            </w:r>
            <w:r w:rsidRPr="00BA6A0C">
              <w:rPr>
                <w:b/>
                <w:lang w:val="en-US"/>
              </w:rPr>
              <w:t>0</w:t>
            </w:r>
          </w:p>
        </w:tc>
      </w:tr>
      <w:tr w:rsidR="004C2AB3" w:rsidRPr="000363F8" w:rsidTr="00832352">
        <w:trPr>
          <w:trHeight w:val="196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F642C2" w:rsidRDefault="004C2AB3" w:rsidP="004C2AB3">
            <w:r>
              <w:t>Субвенция на</w:t>
            </w:r>
            <w:r w:rsidRPr="00980A85">
              <w:t xml:space="preserve"> предоставлени</w:t>
            </w:r>
            <w:r>
              <w:t>е</w:t>
            </w:r>
            <w:r w:rsidRPr="00980A85">
              <w:t xml:space="preserve"> жилых помещений детям-сиротам и детям, оставшимся без попечения родителей, лицам из числа по договорам найма</w:t>
            </w:r>
            <w:r>
              <w:t xml:space="preserve"> специализированный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>
            <w:pPr>
              <w:jc w:val="center"/>
            </w:pPr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>
            <w: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980A85" w:rsidRDefault="004C2AB3" w:rsidP="004C2AB3">
            <w:r>
              <w:t>12280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>
            <w:pPr>
              <w:jc w:val="center"/>
            </w:pPr>
            <w:r>
              <w:t>816,00</w:t>
            </w:r>
          </w:p>
        </w:tc>
      </w:tr>
      <w:tr w:rsidR="004C2AB3" w:rsidRPr="000363F8" w:rsidTr="00832352">
        <w:trPr>
          <w:trHeight w:val="8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F642C2" w:rsidRDefault="004C2AB3" w:rsidP="004C2AB3"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  <w:r>
              <w:rPr>
                <w:rStyle w:val="no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>
            <w:pPr>
              <w:jc w:val="center"/>
            </w:pPr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>
            <w: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980A85" w:rsidRDefault="004C2AB3" w:rsidP="004C2AB3">
            <w:r>
              <w:t>12280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>
            <w:r>
              <w:t>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>
            <w:r>
              <w:t xml:space="preserve">    816,00</w:t>
            </w:r>
          </w:p>
        </w:tc>
      </w:tr>
      <w:tr w:rsidR="004C2AB3" w:rsidRPr="000363F8" w:rsidTr="00832352">
        <w:trPr>
          <w:trHeight w:val="8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Default="004C2AB3" w:rsidP="004C2AB3">
            <w:r>
              <w:t>Исполнение судебных актов по обращению на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>
            <w:pPr>
              <w:jc w:val="center"/>
            </w:pPr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>
            <w: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980A85" w:rsidRDefault="004C2AB3" w:rsidP="004C2AB3">
            <w:r>
              <w:t>990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>
            <w:r>
              <w:t xml:space="preserve">    816,00</w:t>
            </w:r>
          </w:p>
        </w:tc>
      </w:tr>
      <w:tr w:rsidR="004C2AB3" w:rsidRPr="000363F8" w:rsidTr="00832352">
        <w:trPr>
          <w:trHeight w:val="8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Default="004C2AB3" w:rsidP="004C2AB3"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  <w:r>
              <w:rPr>
                <w:rStyle w:val="no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>
            <w:pPr>
              <w:jc w:val="center"/>
            </w:pPr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>
            <w: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980A85" w:rsidRDefault="004C2AB3" w:rsidP="004C2AB3">
            <w:r>
              <w:t>990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>
            <w:r>
              <w:t>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D6F65" w:rsidRDefault="004C2AB3" w:rsidP="004C2AB3">
            <w:r>
              <w:t xml:space="preserve">    816,00</w:t>
            </w:r>
          </w:p>
        </w:tc>
      </w:tr>
      <w:tr w:rsidR="004C2AB3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623957" w:rsidRDefault="004C2AB3" w:rsidP="004C2A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623957" w:rsidRDefault="004C2AB3" w:rsidP="004C2AB3">
            <w:pPr>
              <w:jc w:val="center"/>
              <w:rPr>
                <w:b/>
                <w:bCs/>
                <w:color w:val="000000"/>
              </w:rPr>
            </w:pPr>
            <w:r w:rsidRPr="00623957">
              <w:rPr>
                <w:b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623957" w:rsidRDefault="004C2AB3" w:rsidP="004C2AB3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623957" w:rsidRDefault="004C2AB3" w:rsidP="004C2A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623957" w:rsidRDefault="004C2AB3" w:rsidP="004C2A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623957" w:rsidRDefault="004C2AB3" w:rsidP="004C2AB3">
            <w:pPr>
              <w:jc w:val="center"/>
              <w:rPr>
                <w:b/>
                <w:bCs/>
                <w:color w:val="000000" w:themeColor="text1"/>
              </w:rPr>
            </w:pPr>
            <w:r w:rsidRPr="00623957">
              <w:rPr>
                <w:b/>
                <w:bCs/>
                <w:color w:val="000000" w:themeColor="text1"/>
              </w:rPr>
              <w:t>75,00</w:t>
            </w:r>
          </w:p>
        </w:tc>
      </w:tr>
      <w:tr w:rsidR="004C2AB3" w:rsidRPr="000363F8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DA2995" w:rsidRDefault="004C2AB3" w:rsidP="004C2AB3">
            <w:pPr>
              <w:jc w:val="center"/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DA2995" w:rsidRDefault="004C2AB3" w:rsidP="004C2AB3">
            <w:pPr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DA2995" w:rsidRDefault="004C2AB3" w:rsidP="004C2AB3">
            <w:pPr>
              <w:jc w:val="center"/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DA2995" w:rsidRDefault="004C2AB3" w:rsidP="004C2AB3">
            <w:pPr>
              <w:jc w:val="center"/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3B714D" w:rsidRDefault="004C2AB3" w:rsidP="004C2AB3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75,00</w:t>
            </w:r>
          </w:p>
        </w:tc>
      </w:tr>
      <w:tr w:rsidR="004C2AB3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Мероприятия в области здравоохранения и</w:t>
            </w:r>
            <w:r>
              <w:rPr>
                <w:bCs/>
                <w:color w:val="000000"/>
              </w:rPr>
              <w:t xml:space="preserve"> </w:t>
            </w:r>
            <w:r w:rsidRPr="00280C6C">
              <w:rPr>
                <w:bCs/>
                <w:color w:val="000000"/>
              </w:rPr>
              <w:t>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1297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3B714D" w:rsidRDefault="004C2AB3" w:rsidP="004C2AB3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75,00</w:t>
            </w:r>
          </w:p>
        </w:tc>
      </w:tr>
      <w:tr w:rsidR="004C2AB3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b/>
                <w:bCs/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1297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3B714D" w:rsidRDefault="00D60519" w:rsidP="004C2AB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="004C2AB3" w:rsidRPr="003B714D">
              <w:rPr>
                <w:bCs/>
                <w:color w:val="000000" w:themeColor="text1"/>
              </w:rPr>
              <w:t>5,00</w:t>
            </w:r>
          </w:p>
        </w:tc>
      </w:tr>
      <w:tr w:rsidR="004C2AB3" w:rsidRPr="000363F8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color w:val="000000"/>
              </w:rPr>
            </w:pPr>
            <w:r w:rsidRPr="00DA2995">
              <w:rPr>
                <w:color w:val="000000"/>
              </w:rPr>
              <w:t>Иные выплаты,</w:t>
            </w:r>
            <w:r>
              <w:rPr>
                <w:color w:val="000000"/>
              </w:rPr>
              <w:t xml:space="preserve"> </w:t>
            </w:r>
            <w:r w:rsidRPr="00DA2995">
              <w:rPr>
                <w:color w:val="000000"/>
              </w:rPr>
              <w:t>за исключение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1297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280C6C" w:rsidRDefault="004C2AB3" w:rsidP="004C2A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AB3" w:rsidRPr="003B714D" w:rsidRDefault="00D60519" w:rsidP="004C2AB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  <w:r w:rsidR="004C2AB3" w:rsidRPr="003B714D">
              <w:rPr>
                <w:bCs/>
                <w:color w:val="000000" w:themeColor="text1"/>
              </w:rPr>
              <w:t>0,0</w:t>
            </w:r>
          </w:p>
        </w:tc>
      </w:tr>
    </w:tbl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4A2CDC" w:rsidRDefault="004A2CDC" w:rsidP="000970A7">
      <w:pPr>
        <w:jc w:val="right"/>
      </w:pPr>
    </w:p>
    <w:p w:rsidR="004A2CDC" w:rsidRDefault="004A2CDC" w:rsidP="000970A7">
      <w:pPr>
        <w:jc w:val="right"/>
      </w:pPr>
    </w:p>
    <w:p w:rsidR="004A2CDC" w:rsidRDefault="004A2CDC" w:rsidP="000970A7">
      <w:pPr>
        <w:jc w:val="right"/>
      </w:pPr>
    </w:p>
    <w:p w:rsidR="004A2CDC" w:rsidRDefault="004A2CDC" w:rsidP="000970A7">
      <w:pPr>
        <w:jc w:val="right"/>
      </w:pPr>
    </w:p>
    <w:p w:rsidR="00F642C2" w:rsidRDefault="00605654" w:rsidP="00605654">
      <w:pPr>
        <w:tabs>
          <w:tab w:val="left" w:pos="8130"/>
        </w:tabs>
      </w:pPr>
      <w:r>
        <w:tab/>
      </w:r>
    </w:p>
    <w:p w:rsidR="00605654" w:rsidRDefault="00605654" w:rsidP="00605654">
      <w:pPr>
        <w:tabs>
          <w:tab w:val="left" w:pos="8130"/>
        </w:tabs>
      </w:pPr>
    </w:p>
    <w:p w:rsidR="00605654" w:rsidRDefault="00605654" w:rsidP="00605654">
      <w:pPr>
        <w:tabs>
          <w:tab w:val="left" w:pos="8130"/>
        </w:tabs>
      </w:pPr>
    </w:p>
    <w:p w:rsidR="00605654" w:rsidRDefault="00605654" w:rsidP="00605654">
      <w:pPr>
        <w:tabs>
          <w:tab w:val="left" w:pos="8130"/>
        </w:tabs>
      </w:pPr>
    </w:p>
    <w:p w:rsidR="00605654" w:rsidRDefault="00605654" w:rsidP="00605654">
      <w:pPr>
        <w:tabs>
          <w:tab w:val="left" w:pos="8130"/>
        </w:tabs>
      </w:pPr>
    </w:p>
    <w:p w:rsidR="00605654" w:rsidRDefault="00605654" w:rsidP="00605654">
      <w:pPr>
        <w:tabs>
          <w:tab w:val="left" w:pos="8130"/>
        </w:tabs>
      </w:pPr>
    </w:p>
    <w:p w:rsidR="00605654" w:rsidRDefault="00605654" w:rsidP="00605654">
      <w:pPr>
        <w:tabs>
          <w:tab w:val="left" w:pos="8130"/>
        </w:tabs>
      </w:pPr>
    </w:p>
    <w:p w:rsidR="00605654" w:rsidRDefault="00605654" w:rsidP="00605654">
      <w:pPr>
        <w:tabs>
          <w:tab w:val="left" w:pos="8130"/>
        </w:tabs>
      </w:pPr>
    </w:p>
    <w:p w:rsidR="00605654" w:rsidRDefault="00605654" w:rsidP="00605654">
      <w:pPr>
        <w:tabs>
          <w:tab w:val="left" w:pos="8130"/>
        </w:tabs>
      </w:pPr>
    </w:p>
    <w:p w:rsidR="00605654" w:rsidRDefault="00605654" w:rsidP="00605654">
      <w:pPr>
        <w:tabs>
          <w:tab w:val="left" w:pos="8130"/>
        </w:tabs>
      </w:pPr>
    </w:p>
    <w:p w:rsidR="00605654" w:rsidRDefault="00605654" w:rsidP="00605654">
      <w:pPr>
        <w:tabs>
          <w:tab w:val="left" w:pos="8130"/>
        </w:tabs>
      </w:pPr>
    </w:p>
    <w:p w:rsidR="00605654" w:rsidRDefault="00605654" w:rsidP="00605654">
      <w:pPr>
        <w:tabs>
          <w:tab w:val="left" w:pos="8130"/>
        </w:tabs>
      </w:pPr>
    </w:p>
    <w:p w:rsidR="00605654" w:rsidRDefault="00605654" w:rsidP="00605654">
      <w:pPr>
        <w:tabs>
          <w:tab w:val="left" w:pos="8130"/>
        </w:tabs>
      </w:pPr>
    </w:p>
    <w:p w:rsidR="00605654" w:rsidRDefault="00605654" w:rsidP="00605654">
      <w:pPr>
        <w:tabs>
          <w:tab w:val="left" w:pos="8130"/>
        </w:tabs>
      </w:pPr>
    </w:p>
    <w:p w:rsidR="00605654" w:rsidRDefault="00605654" w:rsidP="00605654">
      <w:pPr>
        <w:tabs>
          <w:tab w:val="left" w:pos="8130"/>
        </w:tabs>
      </w:pPr>
    </w:p>
    <w:p w:rsidR="00605654" w:rsidRDefault="00605654" w:rsidP="00605654">
      <w:pPr>
        <w:tabs>
          <w:tab w:val="left" w:pos="8130"/>
        </w:tabs>
      </w:pPr>
    </w:p>
    <w:p w:rsidR="00A66245" w:rsidRDefault="00A66245" w:rsidP="00605654">
      <w:pPr>
        <w:tabs>
          <w:tab w:val="left" w:pos="8130"/>
        </w:tabs>
      </w:pPr>
    </w:p>
    <w:p w:rsidR="00A66245" w:rsidRDefault="00A66245" w:rsidP="00605654">
      <w:pPr>
        <w:tabs>
          <w:tab w:val="left" w:pos="8130"/>
        </w:tabs>
      </w:pPr>
    </w:p>
    <w:p w:rsidR="00A66245" w:rsidRDefault="00A66245" w:rsidP="00605654">
      <w:pPr>
        <w:tabs>
          <w:tab w:val="left" w:pos="8130"/>
        </w:tabs>
      </w:pPr>
    </w:p>
    <w:p w:rsidR="00A66245" w:rsidRDefault="00A66245" w:rsidP="00605654">
      <w:pPr>
        <w:tabs>
          <w:tab w:val="left" w:pos="8130"/>
        </w:tabs>
      </w:pPr>
    </w:p>
    <w:p w:rsidR="00A66245" w:rsidRDefault="00A66245" w:rsidP="00605654">
      <w:pPr>
        <w:tabs>
          <w:tab w:val="left" w:pos="8130"/>
        </w:tabs>
      </w:pPr>
    </w:p>
    <w:p w:rsidR="00A66245" w:rsidRDefault="00A66245" w:rsidP="00605654">
      <w:pPr>
        <w:tabs>
          <w:tab w:val="left" w:pos="8130"/>
        </w:tabs>
      </w:pPr>
    </w:p>
    <w:p w:rsidR="00A66245" w:rsidRDefault="00A66245" w:rsidP="00605654">
      <w:pPr>
        <w:tabs>
          <w:tab w:val="left" w:pos="8130"/>
        </w:tabs>
      </w:pPr>
    </w:p>
    <w:p w:rsidR="00A66245" w:rsidRDefault="00A66245" w:rsidP="00605654">
      <w:pPr>
        <w:tabs>
          <w:tab w:val="left" w:pos="8130"/>
        </w:tabs>
      </w:pPr>
    </w:p>
    <w:p w:rsidR="00605654" w:rsidRDefault="00605654" w:rsidP="00605654">
      <w:pPr>
        <w:tabs>
          <w:tab w:val="left" w:pos="8130"/>
        </w:tabs>
      </w:pPr>
    </w:p>
    <w:p w:rsidR="00D5746D" w:rsidRPr="000970A7" w:rsidRDefault="00D5746D" w:rsidP="00D5746D">
      <w:pPr>
        <w:jc w:val="right"/>
      </w:pPr>
      <w:r w:rsidRPr="000970A7">
        <w:lastRenderedPageBreak/>
        <w:t>Приложение №</w:t>
      </w:r>
      <w:r>
        <w:t xml:space="preserve"> 3</w:t>
      </w:r>
      <w:r w:rsidRPr="000970A7">
        <w:t xml:space="preserve"> к решению Совета</w:t>
      </w:r>
    </w:p>
    <w:p w:rsidR="00D5746D" w:rsidRDefault="00D5746D" w:rsidP="00D5746D">
      <w:pPr>
        <w:ind w:left="-180" w:firstLine="180"/>
        <w:jc w:val="right"/>
      </w:pPr>
      <w:r>
        <w:t xml:space="preserve">О внесении изменений в решение Совета </w:t>
      </w:r>
    </w:p>
    <w:p w:rsidR="00D5746D" w:rsidRDefault="00D5746D" w:rsidP="00D5746D">
      <w:pPr>
        <w:ind w:left="-180" w:firstLine="180"/>
        <w:jc w:val="right"/>
      </w:pPr>
      <w:r>
        <w:t>Новониколаевского сельского поселения</w:t>
      </w:r>
    </w:p>
    <w:p w:rsidR="00D5746D" w:rsidRPr="00D5746D" w:rsidRDefault="00D5746D" w:rsidP="00D5746D">
      <w:pPr>
        <w:ind w:left="-180" w:firstLine="180"/>
        <w:jc w:val="right"/>
        <w:rPr>
          <w:bCs/>
        </w:rPr>
      </w:pPr>
      <w:r w:rsidRPr="00D5746D">
        <w:t xml:space="preserve"> </w:t>
      </w:r>
      <w:r w:rsidRPr="00D5746D">
        <w:rPr>
          <w:bCs/>
        </w:rPr>
        <w:t>от 26.12.2017 № 26 «О бюджете муниципального</w:t>
      </w:r>
    </w:p>
    <w:p w:rsidR="00D5746D" w:rsidRPr="00D5746D" w:rsidRDefault="00D5746D" w:rsidP="00D5746D">
      <w:pPr>
        <w:ind w:left="-180" w:firstLine="180"/>
        <w:jc w:val="right"/>
        <w:rPr>
          <w:bCs/>
        </w:rPr>
      </w:pPr>
      <w:r w:rsidRPr="00D5746D">
        <w:rPr>
          <w:bCs/>
        </w:rPr>
        <w:t xml:space="preserve"> образования «Новониколаевское сельское </w:t>
      </w:r>
    </w:p>
    <w:p w:rsidR="00D5746D" w:rsidRPr="00D5746D" w:rsidRDefault="00372983" w:rsidP="00372983">
      <w:pPr>
        <w:ind w:left="-180" w:firstLine="18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D5746D" w:rsidRPr="00D5746D">
        <w:rPr>
          <w:bCs/>
        </w:rPr>
        <w:t xml:space="preserve">поселение» на 2018год» </w:t>
      </w:r>
      <w:r w:rsidR="00A66245">
        <w:t>от 21</w:t>
      </w:r>
      <w:r w:rsidR="00D5746D" w:rsidRPr="00D5746D">
        <w:t>.0</w:t>
      </w:r>
      <w:r>
        <w:t>6</w:t>
      </w:r>
      <w:r w:rsidR="00D5746D" w:rsidRPr="00D5746D">
        <w:t xml:space="preserve">.2018 № </w:t>
      </w:r>
      <w:r w:rsidR="00A66245">
        <w:t>4</w:t>
      </w:r>
      <w:r w:rsidR="00161925">
        <w:t>5</w:t>
      </w:r>
      <w:bookmarkStart w:id="0" w:name="_GoBack"/>
      <w:bookmarkEnd w:id="0"/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right"/>
      </w:pPr>
    </w:p>
    <w:p w:rsidR="0044405F" w:rsidRPr="000970A7" w:rsidRDefault="000970A7" w:rsidP="0044405F">
      <w:pPr>
        <w:jc w:val="right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</w:t>
      </w:r>
      <w:r w:rsidR="0044405F" w:rsidRPr="000970A7">
        <w:t>Приложение</w:t>
      </w:r>
      <w:r w:rsidR="0044405F">
        <w:t xml:space="preserve"> № </w:t>
      </w:r>
      <w:r w:rsidR="00D5746D">
        <w:t>6</w:t>
      </w:r>
      <w:r w:rsidR="0044405F">
        <w:t xml:space="preserve"> к решению Совета «О бюджете муниципального образования                     </w:t>
      </w:r>
    </w:p>
    <w:p w:rsidR="00B56D20" w:rsidRDefault="0044405F" w:rsidP="0044405F">
      <w:pPr>
        <w:jc w:val="right"/>
      </w:pPr>
      <w:r>
        <w:t xml:space="preserve">                                                                                      «</w:t>
      </w:r>
      <w:r w:rsidRPr="000970A7">
        <w:t>Новониколаевско</w:t>
      </w:r>
      <w:r>
        <w:t>е</w:t>
      </w:r>
      <w:r w:rsidRPr="000970A7">
        <w:t xml:space="preserve"> сельско</w:t>
      </w:r>
      <w:r>
        <w:t>е</w:t>
      </w:r>
      <w:r w:rsidRPr="000970A7">
        <w:t xml:space="preserve"> </w:t>
      </w:r>
    </w:p>
    <w:p w:rsidR="0044405F" w:rsidRPr="000970A7" w:rsidRDefault="00B56D20" w:rsidP="0044405F">
      <w:pPr>
        <w:jc w:val="right"/>
      </w:pPr>
      <w:r>
        <w:t>п</w:t>
      </w:r>
      <w:r w:rsidR="0044405F" w:rsidRPr="000970A7">
        <w:t>оселени</w:t>
      </w:r>
      <w:r w:rsidR="008479BF">
        <w:t>е»</w:t>
      </w:r>
      <w:r w:rsidR="00A3163C">
        <w:t xml:space="preserve"> </w:t>
      </w:r>
      <w:r>
        <w:t>на</w:t>
      </w:r>
      <w:r w:rsidR="0044405F">
        <w:t>2018 год</w:t>
      </w:r>
      <w:r w:rsidR="0044405F" w:rsidRPr="000970A7">
        <w:t xml:space="preserve"> </w:t>
      </w:r>
    </w:p>
    <w:p w:rsidR="0044405F" w:rsidRPr="000970A7" w:rsidRDefault="0044405F" w:rsidP="0044405F">
      <w:pPr>
        <w:jc w:val="right"/>
      </w:pPr>
      <w:r>
        <w:t xml:space="preserve">                                                                                                                            о</w:t>
      </w:r>
      <w:r w:rsidRPr="000970A7">
        <w:t xml:space="preserve">т </w:t>
      </w:r>
      <w:r>
        <w:rPr>
          <w:u w:val="single"/>
        </w:rPr>
        <w:t xml:space="preserve">26.12.2017 </w:t>
      </w:r>
      <w:r w:rsidRPr="000970A7">
        <w:t xml:space="preserve">№ </w:t>
      </w:r>
      <w:r>
        <w:rPr>
          <w:u w:val="single"/>
        </w:rPr>
        <w:t>26</w:t>
      </w:r>
    </w:p>
    <w:p w:rsidR="000970A7" w:rsidRPr="000970A7" w:rsidRDefault="000970A7" w:rsidP="0044405F">
      <w:pPr>
        <w:jc w:val="both"/>
      </w:pPr>
    </w:p>
    <w:p w:rsidR="00C667DD" w:rsidRPr="000363F8" w:rsidRDefault="00C667DD" w:rsidP="00C667DD">
      <w:pPr>
        <w:jc w:val="center"/>
      </w:pPr>
      <w:r w:rsidRPr="000363F8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863FB0">
        <w:rPr>
          <w:b/>
        </w:rPr>
        <w:t>8</w:t>
      </w:r>
      <w:r w:rsidRPr="000363F8">
        <w:rPr>
          <w:b/>
        </w:rPr>
        <w:t>год</w:t>
      </w:r>
      <w:r w:rsidRPr="000363F8">
        <w:t>.</w:t>
      </w:r>
    </w:p>
    <w:p w:rsidR="00C667DD" w:rsidRPr="000363F8" w:rsidRDefault="00C667DD" w:rsidP="00C667D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694"/>
      </w:tblGrid>
      <w:tr w:rsidR="00C667DD" w:rsidRPr="000363F8" w:rsidTr="00D5746D">
        <w:trPr>
          <w:trHeight w:val="309"/>
        </w:trPr>
        <w:tc>
          <w:tcPr>
            <w:tcW w:w="7933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94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t xml:space="preserve">           </w:t>
            </w:r>
            <w:r w:rsidRPr="000363F8">
              <w:rPr>
                <w:b/>
              </w:rPr>
              <w:t>Сумма</w:t>
            </w:r>
          </w:p>
          <w:p w:rsidR="00C667DD" w:rsidRPr="000363F8" w:rsidRDefault="00C667DD" w:rsidP="000730B7">
            <w:r w:rsidRPr="000363F8">
              <w:t xml:space="preserve">                                </w:t>
            </w:r>
          </w:p>
        </w:tc>
      </w:tr>
      <w:tr w:rsidR="00C667DD" w:rsidRPr="000363F8" w:rsidTr="00527E4E">
        <w:tc>
          <w:tcPr>
            <w:tcW w:w="9627" w:type="dxa"/>
            <w:gridSpan w:val="2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0363F8" w:rsidTr="00D5746D">
        <w:trPr>
          <w:trHeight w:val="453"/>
        </w:trPr>
        <w:tc>
          <w:tcPr>
            <w:tcW w:w="7933" w:type="dxa"/>
          </w:tcPr>
          <w:p w:rsidR="00C667DD" w:rsidRPr="000363F8" w:rsidRDefault="00C667DD" w:rsidP="000730B7">
            <w:r w:rsidRPr="000363F8">
              <w:t>Дотация на выравнивание уровня бюджетной обеспеченности</w:t>
            </w:r>
          </w:p>
        </w:tc>
        <w:tc>
          <w:tcPr>
            <w:tcW w:w="1694" w:type="dxa"/>
          </w:tcPr>
          <w:p w:rsidR="00C667DD" w:rsidRPr="000363F8" w:rsidRDefault="000733D1" w:rsidP="000730B7">
            <w:pPr>
              <w:jc w:val="center"/>
            </w:pPr>
            <w:r>
              <w:t>620</w:t>
            </w:r>
            <w:r w:rsidR="00CA19F2">
              <w:t>9</w:t>
            </w:r>
            <w:r>
              <w:t>,</w:t>
            </w:r>
            <w:r w:rsidR="00CA19F2">
              <w:t>1</w:t>
            </w:r>
            <w:r>
              <w:t>3</w:t>
            </w:r>
          </w:p>
          <w:p w:rsidR="00C667DD" w:rsidRPr="000363F8" w:rsidRDefault="00C667DD" w:rsidP="000730B7"/>
        </w:tc>
      </w:tr>
      <w:tr w:rsidR="00C667DD" w:rsidRPr="000363F8" w:rsidTr="00D5746D">
        <w:trPr>
          <w:trHeight w:val="319"/>
        </w:trPr>
        <w:tc>
          <w:tcPr>
            <w:tcW w:w="7933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t xml:space="preserve">                                           </w:t>
            </w:r>
            <w:r w:rsidRPr="000363F8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94" w:type="dxa"/>
          </w:tcPr>
          <w:p w:rsidR="000730B7" w:rsidRPr="000363F8" w:rsidRDefault="000733D1" w:rsidP="000730B7">
            <w:pPr>
              <w:jc w:val="center"/>
            </w:pPr>
            <w:r>
              <w:t>620</w:t>
            </w:r>
            <w:r w:rsidR="00CA19F2">
              <w:t>9</w:t>
            </w:r>
            <w:r>
              <w:t>,</w:t>
            </w:r>
            <w:r w:rsidR="00CA19F2">
              <w:t>1</w:t>
            </w:r>
            <w:r>
              <w:t>3</w:t>
            </w:r>
          </w:p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94" w:type="dxa"/>
          </w:tcPr>
          <w:p w:rsidR="00C667DD" w:rsidRPr="000363F8" w:rsidRDefault="00605654" w:rsidP="00CA19F2">
            <w:pPr>
              <w:jc w:val="center"/>
            </w:pPr>
            <w:r>
              <w:t>194,20</w:t>
            </w:r>
          </w:p>
        </w:tc>
      </w:tr>
      <w:tr w:rsidR="008073C9" w:rsidRPr="000363F8" w:rsidTr="00527E4E">
        <w:trPr>
          <w:trHeight w:val="1159"/>
        </w:trPr>
        <w:tc>
          <w:tcPr>
            <w:tcW w:w="7933" w:type="dxa"/>
          </w:tcPr>
          <w:p w:rsidR="008073C9" w:rsidRPr="000363F8" w:rsidRDefault="008073C9" w:rsidP="000730B7">
            <w:r>
              <w:t xml:space="preserve">Субвенции бюджетам сельских поселений на предоставление жилых помещений детям-сиротам и детям, оставшимся без </w:t>
            </w:r>
            <w:r w:rsidR="00011CC6"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4" w:type="dxa"/>
          </w:tcPr>
          <w:p w:rsidR="008073C9" w:rsidRPr="00011CC6" w:rsidRDefault="00CA19F2" w:rsidP="00D429F1">
            <w:pPr>
              <w:jc w:val="center"/>
            </w:pPr>
            <w:r>
              <w:t>816</w:t>
            </w:r>
            <w:r w:rsidR="000733D1">
              <w:t>,00</w:t>
            </w:r>
          </w:p>
        </w:tc>
      </w:tr>
      <w:tr w:rsidR="00B23DAA" w:rsidRPr="000363F8" w:rsidTr="00527E4E">
        <w:trPr>
          <w:trHeight w:val="1159"/>
        </w:trPr>
        <w:tc>
          <w:tcPr>
            <w:tcW w:w="7933" w:type="dxa"/>
          </w:tcPr>
          <w:p w:rsidR="00B23DAA" w:rsidRDefault="00CC5D17" w:rsidP="000730B7">
            <w:r w:rsidRPr="000363F8">
              <w:t xml:space="preserve">Межбюджетные трансферты, передаваемые бюджетам </w:t>
            </w:r>
            <w:r>
              <w:t>муниципальных образований из бюджетов муниципальных районов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694" w:type="dxa"/>
          </w:tcPr>
          <w:p w:rsidR="00B23DAA" w:rsidRDefault="00605654" w:rsidP="00D429F1">
            <w:pPr>
              <w:jc w:val="center"/>
            </w:pPr>
            <w:r>
              <w:t>271,40</w:t>
            </w:r>
          </w:p>
        </w:tc>
      </w:tr>
      <w:tr w:rsidR="00CA19F2" w:rsidRPr="000363F8" w:rsidTr="00527E4E">
        <w:tc>
          <w:tcPr>
            <w:tcW w:w="7933" w:type="dxa"/>
          </w:tcPr>
          <w:p w:rsidR="00CA19F2" w:rsidRPr="000363F8" w:rsidRDefault="00CA19F2" w:rsidP="00CA19F2">
            <w:r>
              <w:t>Прочие</w:t>
            </w:r>
            <w:r w:rsidRPr="000363F8">
              <w:t xml:space="preserve"> межбюджетные трансферты</w:t>
            </w:r>
          </w:p>
        </w:tc>
        <w:tc>
          <w:tcPr>
            <w:tcW w:w="1694" w:type="dxa"/>
          </w:tcPr>
          <w:p w:rsidR="00CA19F2" w:rsidRPr="000363F8" w:rsidRDefault="00605654" w:rsidP="00605654">
            <w:pPr>
              <w:jc w:val="center"/>
            </w:pPr>
            <w:r>
              <w:t>4114,68</w:t>
            </w:r>
          </w:p>
        </w:tc>
      </w:tr>
      <w:tr w:rsidR="00CA19F2" w:rsidRPr="000363F8" w:rsidTr="00527E4E">
        <w:tc>
          <w:tcPr>
            <w:tcW w:w="7933" w:type="dxa"/>
          </w:tcPr>
          <w:p w:rsidR="00CA19F2" w:rsidRPr="000363F8" w:rsidRDefault="00CA19F2" w:rsidP="00CA19F2">
            <w:pPr>
              <w:rPr>
                <w:b/>
              </w:rPr>
            </w:pPr>
            <w:r w:rsidRPr="000363F8">
              <w:t xml:space="preserve">                                                                                                                  </w:t>
            </w:r>
            <w:r w:rsidRPr="000363F8">
              <w:rPr>
                <w:b/>
              </w:rPr>
              <w:t>ВСЕГО</w:t>
            </w:r>
          </w:p>
        </w:tc>
        <w:tc>
          <w:tcPr>
            <w:tcW w:w="1694" w:type="dxa"/>
          </w:tcPr>
          <w:p w:rsidR="00CA19F2" w:rsidRPr="000363F8" w:rsidRDefault="00D60519" w:rsidP="00CA19F2">
            <w:pPr>
              <w:jc w:val="center"/>
              <w:rPr>
                <w:b/>
              </w:rPr>
            </w:pPr>
            <w:r>
              <w:rPr>
                <w:b/>
              </w:rPr>
              <w:t>5396,28</w:t>
            </w:r>
          </w:p>
        </w:tc>
      </w:tr>
      <w:tr w:rsidR="00CA19F2" w:rsidRPr="000363F8" w:rsidTr="00D5746D">
        <w:trPr>
          <w:trHeight w:val="405"/>
        </w:trPr>
        <w:tc>
          <w:tcPr>
            <w:tcW w:w="7933" w:type="dxa"/>
          </w:tcPr>
          <w:p w:rsidR="00CA19F2" w:rsidRPr="000363F8" w:rsidRDefault="00CA19F2" w:rsidP="00CA19F2">
            <w:pPr>
              <w:rPr>
                <w:b/>
              </w:rPr>
            </w:pPr>
            <w:r w:rsidRPr="000363F8">
              <w:rPr>
                <w:b/>
              </w:rPr>
              <w:t>ИТОГО БЕЗВОЗМЕЗДНЫХ ПОСТУПЛЕНИЙ</w:t>
            </w:r>
          </w:p>
        </w:tc>
        <w:tc>
          <w:tcPr>
            <w:tcW w:w="1694" w:type="dxa"/>
          </w:tcPr>
          <w:p w:rsidR="00CA19F2" w:rsidRPr="00011CC6" w:rsidRDefault="00D60519" w:rsidP="00CA19F2">
            <w:pPr>
              <w:jc w:val="center"/>
              <w:rPr>
                <w:b/>
              </w:rPr>
            </w:pPr>
            <w:r>
              <w:rPr>
                <w:b/>
              </w:rPr>
              <w:t>11605,41</w:t>
            </w:r>
          </w:p>
          <w:p w:rsidR="00CA19F2" w:rsidRPr="000363F8" w:rsidRDefault="00CA19F2" w:rsidP="00CA19F2">
            <w:pPr>
              <w:jc w:val="center"/>
              <w:rPr>
                <w:b/>
              </w:rPr>
            </w:pPr>
          </w:p>
        </w:tc>
      </w:tr>
      <w:tr w:rsidR="00CA19F2" w:rsidRPr="000363F8" w:rsidTr="00527E4E">
        <w:tc>
          <w:tcPr>
            <w:tcW w:w="7933" w:type="dxa"/>
          </w:tcPr>
          <w:p w:rsidR="00CA19F2" w:rsidRPr="000363F8" w:rsidRDefault="00CA19F2" w:rsidP="00CA19F2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94" w:type="dxa"/>
          </w:tcPr>
          <w:p w:rsidR="00CA19F2" w:rsidRPr="000363F8" w:rsidRDefault="00CA19F2" w:rsidP="00CA19F2">
            <w:pPr>
              <w:rPr>
                <w:b/>
              </w:rPr>
            </w:pPr>
          </w:p>
        </w:tc>
      </w:tr>
      <w:tr w:rsidR="00CA19F2" w:rsidRPr="000363F8" w:rsidTr="00527E4E">
        <w:tc>
          <w:tcPr>
            <w:tcW w:w="7933" w:type="dxa"/>
          </w:tcPr>
          <w:p w:rsidR="00CA19F2" w:rsidRPr="000363F8" w:rsidRDefault="00CA19F2" w:rsidP="00CA19F2">
            <w:r w:rsidRPr="000363F8"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94" w:type="dxa"/>
          </w:tcPr>
          <w:p w:rsidR="00CA19F2" w:rsidRPr="000363F8" w:rsidRDefault="00CA19F2" w:rsidP="00CA19F2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CA19F2" w:rsidRPr="000363F8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F2" w:rsidRPr="000363F8" w:rsidRDefault="00CA19F2" w:rsidP="00CA19F2">
            <w:r w:rsidRPr="000363F8">
              <w:t xml:space="preserve">Иные межбюджетные трансферты по проверке ревизионной комисси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F2" w:rsidRPr="000363F8" w:rsidRDefault="00CA19F2" w:rsidP="00CA19F2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CA19F2" w:rsidRPr="000363F8" w:rsidTr="00CA19F2">
        <w:trPr>
          <w:trHeight w:val="62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F2" w:rsidRPr="000363F8" w:rsidRDefault="00CA19F2" w:rsidP="00CA19F2">
            <w:r w:rsidRPr="000363F8">
              <w:t>Иные межбюджетные трансферты</w:t>
            </w:r>
            <w:r>
              <w:t xml:space="preserve"> на поддержку малого и среднего предпринимательств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F2" w:rsidRPr="000363F8" w:rsidRDefault="00CA19F2" w:rsidP="00CA19F2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CA19F2" w:rsidRPr="000363F8" w:rsidTr="00AF5236">
        <w:tc>
          <w:tcPr>
            <w:tcW w:w="7933" w:type="dxa"/>
          </w:tcPr>
          <w:p w:rsidR="00CA19F2" w:rsidRPr="000363F8" w:rsidRDefault="00CA19F2" w:rsidP="00CA19F2">
            <w:pPr>
              <w:rPr>
                <w:b/>
              </w:rPr>
            </w:pPr>
            <w:r w:rsidRPr="000363F8">
              <w:rPr>
                <w:b/>
              </w:rPr>
              <w:t xml:space="preserve">ИТОГО БЕЗВОЗМЕЗДНЫХ </w:t>
            </w:r>
            <w:r>
              <w:rPr>
                <w:b/>
              </w:rPr>
              <w:t>ОТЧИСЛЕНИЯ</w:t>
            </w:r>
          </w:p>
        </w:tc>
        <w:tc>
          <w:tcPr>
            <w:tcW w:w="1694" w:type="dxa"/>
          </w:tcPr>
          <w:p w:rsidR="00CA19F2" w:rsidRPr="00011CC6" w:rsidRDefault="00CA19F2" w:rsidP="00CA19F2">
            <w:pPr>
              <w:jc w:val="center"/>
              <w:rPr>
                <w:b/>
              </w:rPr>
            </w:pPr>
            <w:r>
              <w:rPr>
                <w:b/>
              </w:rPr>
              <w:t>12,00</w:t>
            </w:r>
          </w:p>
          <w:p w:rsidR="00CA19F2" w:rsidRPr="000363F8" w:rsidRDefault="00CA19F2" w:rsidP="00CA19F2">
            <w:pPr>
              <w:jc w:val="center"/>
              <w:rPr>
                <w:b/>
              </w:rPr>
            </w:pPr>
          </w:p>
        </w:tc>
      </w:tr>
    </w:tbl>
    <w:p w:rsidR="00BD1F5A" w:rsidRDefault="00BD1F5A" w:rsidP="00D5746D">
      <w:pPr>
        <w:jc w:val="right"/>
      </w:pPr>
    </w:p>
    <w:sectPr w:rsidR="00BD1F5A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1CC6"/>
    <w:rsid w:val="00012BF3"/>
    <w:rsid w:val="00013580"/>
    <w:rsid w:val="000140FE"/>
    <w:rsid w:val="00014362"/>
    <w:rsid w:val="000143C2"/>
    <w:rsid w:val="00014C8A"/>
    <w:rsid w:val="00015444"/>
    <w:rsid w:val="00017E46"/>
    <w:rsid w:val="00021FF8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363F8"/>
    <w:rsid w:val="00040027"/>
    <w:rsid w:val="000405EE"/>
    <w:rsid w:val="00041223"/>
    <w:rsid w:val="000444B4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4E5C"/>
    <w:rsid w:val="0006729B"/>
    <w:rsid w:val="00070A2E"/>
    <w:rsid w:val="00071A27"/>
    <w:rsid w:val="00072636"/>
    <w:rsid w:val="000730B7"/>
    <w:rsid w:val="000733D1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0A7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0B76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1FD4"/>
    <w:rsid w:val="000D2EF8"/>
    <w:rsid w:val="000D369A"/>
    <w:rsid w:val="000D3A08"/>
    <w:rsid w:val="000D4714"/>
    <w:rsid w:val="000D6592"/>
    <w:rsid w:val="000D66D2"/>
    <w:rsid w:val="000D705D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0F7D6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2C58"/>
    <w:rsid w:val="001532ED"/>
    <w:rsid w:val="00153CAD"/>
    <w:rsid w:val="00154750"/>
    <w:rsid w:val="00154CCE"/>
    <w:rsid w:val="00154D77"/>
    <w:rsid w:val="00156A77"/>
    <w:rsid w:val="001611D2"/>
    <w:rsid w:val="00161647"/>
    <w:rsid w:val="00161925"/>
    <w:rsid w:val="00161EB2"/>
    <w:rsid w:val="001637C9"/>
    <w:rsid w:val="00165286"/>
    <w:rsid w:val="00165B71"/>
    <w:rsid w:val="0016626B"/>
    <w:rsid w:val="00166600"/>
    <w:rsid w:val="00166CC0"/>
    <w:rsid w:val="001671D4"/>
    <w:rsid w:val="001706AA"/>
    <w:rsid w:val="00170B25"/>
    <w:rsid w:val="00172FDB"/>
    <w:rsid w:val="00173152"/>
    <w:rsid w:val="00173B50"/>
    <w:rsid w:val="00173E75"/>
    <w:rsid w:val="00174241"/>
    <w:rsid w:val="001757D8"/>
    <w:rsid w:val="00175B09"/>
    <w:rsid w:val="00175F29"/>
    <w:rsid w:val="00176A7F"/>
    <w:rsid w:val="00176BE1"/>
    <w:rsid w:val="00177012"/>
    <w:rsid w:val="0017720E"/>
    <w:rsid w:val="00177A58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164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0CAE"/>
    <w:rsid w:val="001C1F87"/>
    <w:rsid w:val="001C22C8"/>
    <w:rsid w:val="001C2693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5913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66E73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729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0CC"/>
    <w:rsid w:val="002B775B"/>
    <w:rsid w:val="002B7F6B"/>
    <w:rsid w:val="002C46C9"/>
    <w:rsid w:val="002C477F"/>
    <w:rsid w:val="002C5A97"/>
    <w:rsid w:val="002D0924"/>
    <w:rsid w:val="002D10D7"/>
    <w:rsid w:val="002D3698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BF6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2E4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2983"/>
    <w:rsid w:val="00373570"/>
    <w:rsid w:val="00373BF3"/>
    <w:rsid w:val="0037521D"/>
    <w:rsid w:val="003753F0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935"/>
    <w:rsid w:val="00392E4A"/>
    <w:rsid w:val="00394B93"/>
    <w:rsid w:val="00395DD0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04B1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796"/>
    <w:rsid w:val="003F78A1"/>
    <w:rsid w:val="00400A2E"/>
    <w:rsid w:val="004015C4"/>
    <w:rsid w:val="004019A8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1BD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05F"/>
    <w:rsid w:val="00444E22"/>
    <w:rsid w:val="00445DBB"/>
    <w:rsid w:val="0044704D"/>
    <w:rsid w:val="00450FA2"/>
    <w:rsid w:val="0045386A"/>
    <w:rsid w:val="0045476F"/>
    <w:rsid w:val="00456818"/>
    <w:rsid w:val="0046000F"/>
    <w:rsid w:val="004604BA"/>
    <w:rsid w:val="004611CB"/>
    <w:rsid w:val="00463D63"/>
    <w:rsid w:val="0046412B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1A3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5FAD"/>
    <w:rsid w:val="00496F70"/>
    <w:rsid w:val="004971E7"/>
    <w:rsid w:val="00497A68"/>
    <w:rsid w:val="004A08EE"/>
    <w:rsid w:val="004A1738"/>
    <w:rsid w:val="004A2993"/>
    <w:rsid w:val="004A2CDC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2AB3"/>
    <w:rsid w:val="004C42B2"/>
    <w:rsid w:val="004C4829"/>
    <w:rsid w:val="004C506D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5DE"/>
    <w:rsid w:val="004F1A86"/>
    <w:rsid w:val="004F2E7F"/>
    <w:rsid w:val="004F30C2"/>
    <w:rsid w:val="004F3E32"/>
    <w:rsid w:val="004F4757"/>
    <w:rsid w:val="004F4AD6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197E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4903"/>
    <w:rsid w:val="00525053"/>
    <w:rsid w:val="00525430"/>
    <w:rsid w:val="00526018"/>
    <w:rsid w:val="00526AD6"/>
    <w:rsid w:val="00527E4E"/>
    <w:rsid w:val="005308BE"/>
    <w:rsid w:val="005326FA"/>
    <w:rsid w:val="00533186"/>
    <w:rsid w:val="00541ADF"/>
    <w:rsid w:val="00541DC6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5E4E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56B9"/>
    <w:rsid w:val="00576D14"/>
    <w:rsid w:val="005777D4"/>
    <w:rsid w:val="00577AA0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1AA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06FB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5654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4B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13F1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040C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2892"/>
    <w:rsid w:val="006D36D1"/>
    <w:rsid w:val="006D4A15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4936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81D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894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45"/>
    <w:rsid w:val="007545A1"/>
    <w:rsid w:val="007559D9"/>
    <w:rsid w:val="0076242C"/>
    <w:rsid w:val="00765DE4"/>
    <w:rsid w:val="00770B80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364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B7C54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3C9"/>
    <w:rsid w:val="008076A7"/>
    <w:rsid w:val="00810474"/>
    <w:rsid w:val="0081163C"/>
    <w:rsid w:val="0081464A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352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9BF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3FB0"/>
    <w:rsid w:val="0086557D"/>
    <w:rsid w:val="00865F0B"/>
    <w:rsid w:val="00866F32"/>
    <w:rsid w:val="00867575"/>
    <w:rsid w:val="00867825"/>
    <w:rsid w:val="00870B97"/>
    <w:rsid w:val="00872311"/>
    <w:rsid w:val="008723EC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3B44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02EA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0A7"/>
    <w:rsid w:val="008D7638"/>
    <w:rsid w:val="008E02A2"/>
    <w:rsid w:val="008E2F4C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6B4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2757B"/>
    <w:rsid w:val="009303AE"/>
    <w:rsid w:val="00930D56"/>
    <w:rsid w:val="009314F4"/>
    <w:rsid w:val="00931D84"/>
    <w:rsid w:val="00932694"/>
    <w:rsid w:val="00932A9A"/>
    <w:rsid w:val="00932DB0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53BB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86D84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3BC2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012"/>
    <w:rsid w:val="00A00CC3"/>
    <w:rsid w:val="00A00F08"/>
    <w:rsid w:val="00A00F89"/>
    <w:rsid w:val="00A01EE8"/>
    <w:rsid w:val="00A01F14"/>
    <w:rsid w:val="00A03BE1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163C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6C84"/>
    <w:rsid w:val="00A60AA0"/>
    <w:rsid w:val="00A60D5E"/>
    <w:rsid w:val="00A62A8D"/>
    <w:rsid w:val="00A63B08"/>
    <w:rsid w:val="00A66245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1AB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1C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BEC"/>
    <w:rsid w:val="00AD1C77"/>
    <w:rsid w:val="00AD27DC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236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7C9"/>
    <w:rsid w:val="00B13896"/>
    <w:rsid w:val="00B2018E"/>
    <w:rsid w:val="00B213DA"/>
    <w:rsid w:val="00B21C40"/>
    <w:rsid w:val="00B22618"/>
    <w:rsid w:val="00B22691"/>
    <w:rsid w:val="00B2312F"/>
    <w:rsid w:val="00B23DAA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553F7"/>
    <w:rsid w:val="00B56D20"/>
    <w:rsid w:val="00B57231"/>
    <w:rsid w:val="00B60ABD"/>
    <w:rsid w:val="00B60D89"/>
    <w:rsid w:val="00B60F32"/>
    <w:rsid w:val="00B61585"/>
    <w:rsid w:val="00B61DA8"/>
    <w:rsid w:val="00B62258"/>
    <w:rsid w:val="00B622B3"/>
    <w:rsid w:val="00B624D3"/>
    <w:rsid w:val="00B62722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6D4"/>
    <w:rsid w:val="00BA6A0C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5236"/>
    <w:rsid w:val="00BC5442"/>
    <w:rsid w:val="00BC6B05"/>
    <w:rsid w:val="00BC6CC8"/>
    <w:rsid w:val="00BD0393"/>
    <w:rsid w:val="00BD0BB1"/>
    <w:rsid w:val="00BD1F5A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C00F5B"/>
    <w:rsid w:val="00C016AD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813"/>
    <w:rsid w:val="00C44E23"/>
    <w:rsid w:val="00C45EE8"/>
    <w:rsid w:val="00C46809"/>
    <w:rsid w:val="00C47732"/>
    <w:rsid w:val="00C47F48"/>
    <w:rsid w:val="00C50637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608"/>
    <w:rsid w:val="00C937F4"/>
    <w:rsid w:val="00C93A99"/>
    <w:rsid w:val="00C93AE1"/>
    <w:rsid w:val="00C95401"/>
    <w:rsid w:val="00CA0F68"/>
    <w:rsid w:val="00CA19F2"/>
    <w:rsid w:val="00CA2FBD"/>
    <w:rsid w:val="00CA37FB"/>
    <w:rsid w:val="00CA4E0E"/>
    <w:rsid w:val="00CA53EB"/>
    <w:rsid w:val="00CA5D51"/>
    <w:rsid w:val="00CA6806"/>
    <w:rsid w:val="00CA6DFD"/>
    <w:rsid w:val="00CA7604"/>
    <w:rsid w:val="00CA7BCB"/>
    <w:rsid w:val="00CB612D"/>
    <w:rsid w:val="00CC3180"/>
    <w:rsid w:val="00CC4209"/>
    <w:rsid w:val="00CC4975"/>
    <w:rsid w:val="00CC4A19"/>
    <w:rsid w:val="00CC5D17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E64AC"/>
    <w:rsid w:val="00CF0580"/>
    <w:rsid w:val="00CF19B2"/>
    <w:rsid w:val="00CF1E4B"/>
    <w:rsid w:val="00CF2F78"/>
    <w:rsid w:val="00CF3A24"/>
    <w:rsid w:val="00CF3EB7"/>
    <w:rsid w:val="00CF4328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3934"/>
    <w:rsid w:val="00D14CF6"/>
    <w:rsid w:val="00D14D17"/>
    <w:rsid w:val="00D17962"/>
    <w:rsid w:val="00D17FF8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29F1"/>
    <w:rsid w:val="00D4306A"/>
    <w:rsid w:val="00D47EE7"/>
    <w:rsid w:val="00D50A5D"/>
    <w:rsid w:val="00D52DCF"/>
    <w:rsid w:val="00D53DFE"/>
    <w:rsid w:val="00D540C3"/>
    <w:rsid w:val="00D5479D"/>
    <w:rsid w:val="00D548FC"/>
    <w:rsid w:val="00D54B54"/>
    <w:rsid w:val="00D551A5"/>
    <w:rsid w:val="00D554EA"/>
    <w:rsid w:val="00D56421"/>
    <w:rsid w:val="00D56549"/>
    <w:rsid w:val="00D5746D"/>
    <w:rsid w:val="00D6051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5EB"/>
    <w:rsid w:val="00DD7C02"/>
    <w:rsid w:val="00DE01FB"/>
    <w:rsid w:val="00DE05D8"/>
    <w:rsid w:val="00DE1170"/>
    <w:rsid w:val="00DE3474"/>
    <w:rsid w:val="00DE3C74"/>
    <w:rsid w:val="00DE5B5F"/>
    <w:rsid w:val="00DE6D65"/>
    <w:rsid w:val="00DE7903"/>
    <w:rsid w:val="00DF171E"/>
    <w:rsid w:val="00DF1BAA"/>
    <w:rsid w:val="00DF2380"/>
    <w:rsid w:val="00DF3615"/>
    <w:rsid w:val="00DF3B6F"/>
    <w:rsid w:val="00DF5D46"/>
    <w:rsid w:val="00DF687C"/>
    <w:rsid w:val="00E0043F"/>
    <w:rsid w:val="00E01DD9"/>
    <w:rsid w:val="00E01EBD"/>
    <w:rsid w:val="00E0326C"/>
    <w:rsid w:val="00E03644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17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6C5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FF1"/>
    <w:rsid w:val="00EF5F4D"/>
    <w:rsid w:val="00EF63B2"/>
    <w:rsid w:val="00EF76B7"/>
    <w:rsid w:val="00EF77CB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C88"/>
    <w:rsid w:val="00F3611E"/>
    <w:rsid w:val="00F36346"/>
    <w:rsid w:val="00F3704D"/>
    <w:rsid w:val="00F41704"/>
    <w:rsid w:val="00F44261"/>
    <w:rsid w:val="00F446EC"/>
    <w:rsid w:val="00F451EC"/>
    <w:rsid w:val="00F45706"/>
    <w:rsid w:val="00F45798"/>
    <w:rsid w:val="00F45E3D"/>
    <w:rsid w:val="00F47B01"/>
    <w:rsid w:val="00F47BDA"/>
    <w:rsid w:val="00F63570"/>
    <w:rsid w:val="00F63683"/>
    <w:rsid w:val="00F642C2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799"/>
    <w:rsid w:val="00F80AD4"/>
    <w:rsid w:val="00F81091"/>
    <w:rsid w:val="00F826D0"/>
    <w:rsid w:val="00F837AF"/>
    <w:rsid w:val="00F84A24"/>
    <w:rsid w:val="00F901DB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30A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33F1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F80799"/>
  </w:style>
  <w:style w:type="character" w:customStyle="1" w:styleId="nobr">
    <w:name w:val="nobr"/>
    <w:basedOn w:val="a0"/>
    <w:rsid w:val="00F80799"/>
  </w:style>
  <w:style w:type="paragraph" w:styleId="ac">
    <w:name w:val="List Paragraph"/>
    <w:basedOn w:val="a"/>
    <w:uiPriority w:val="34"/>
    <w:qFormat/>
    <w:rsid w:val="004F4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F80799"/>
  </w:style>
  <w:style w:type="character" w:customStyle="1" w:styleId="nobr">
    <w:name w:val="nobr"/>
    <w:basedOn w:val="a0"/>
    <w:rsid w:val="00F80799"/>
  </w:style>
  <w:style w:type="paragraph" w:styleId="ac">
    <w:name w:val="List Paragraph"/>
    <w:basedOn w:val="a"/>
    <w:uiPriority w:val="34"/>
    <w:qFormat/>
    <w:rsid w:val="004F4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5CD9-9993-4583-925A-98FC9B06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6-21T07:20:00Z</cp:lastPrinted>
  <dcterms:created xsi:type="dcterms:W3CDTF">2016-12-12T03:21:00Z</dcterms:created>
  <dcterms:modified xsi:type="dcterms:W3CDTF">2018-06-21T07:45:00Z</dcterms:modified>
</cp:coreProperties>
</file>